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0E16" w:rsidRPr="0000237B" w:rsidRDefault="00AE7043" w:rsidP="00F45BFB">
      <w:pPr>
        <w:pStyle w:val="c5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</w:rPr>
      </w:pPr>
      <w:r w:rsidRPr="0000237B">
        <w:rPr>
          <w:rStyle w:val="c0"/>
          <w:b/>
          <w:color w:val="000000"/>
        </w:rPr>
        <w:t xml:space="preserve"> «</w:t>
      </w:r>
      <w:r w:rsidR="00BD7792" w:rsidRPr="0000237B">
        <w:rPr>
          <w:rStyle w:val="c0"/>
          <w:b/>
          <w:color w:val="000000"/>
        </w:rPr>
        <w:t>СИСТЕМА РАБОТЫ ПО</w:t>
      </w:r>
      <w:r w:rsidR="00FA0E16" w:rsidRPr="0000237B">
        <w:rPr>
          <w:rStyle w:val="c0"/>
          <w:b/>
          <w:color w:val="000000"/>
        </w:rPr>
        <w:t xml:space="preserve"> </w:t>
      </w:r>
      <w:r w:rsidR="00BD7792" w:rsidRPr="0000237B">
        <w:rPr>
          <w:rStyle w:val="c0"/>
          <w:b/>
          <w:color w:val="000000"/>
        </w:rPr>
        <w:t>ДУХОВНО-НРАВСТВЕННОМУ ВОСПИТАНИЮ СТАРШИХ ДОШКОЛЬНИКОВ</w:t>
      </w:r>
      <w:r w:rsidRPr="0000237B">
        <w:rPr>
          <w:rStyle w:val="c0"/>
          <w:b/>
          <w:color w:val="000000"/>
        </w:rPr>
        <w:t>»</w:t>
      </w:r>
    </w:p>
    <w:p w:rsidR="005F2535" w:rsidRPr="00F45BFB" w:rsidRDefault="005F2535" w:rsidP="005F2535">
      <w:pPr>
        <w:pStyle w:val="c5"/>
        <w:shd w:val="clear" w:color="auto" w:fill="FFFFFF"/>
        <w:spacing w:before="0" w:beforeAutospacing="0" w:after="0" w:afterAutospacing="0" w:line="360" w:lineRule="auto"/>
        <w:rPr>
          <w:rStyle w:val="c0"/>
          <w:b/>
          <w:i/>
          <w:color w:val="000000"/>
        </w:rPr>
      </w:pPr>
    </w:p>
    <w:p w:rsidR="002E4C90" w:rsidRDefault="002E4C90" w:rsidP="002E4C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</w:p>
    <w:p w:rsidR="0000237B" w:rsidRDefault="0000237B" w:rsidP="0000237B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</w:rPr>
      </w:pPr>
      <w:r>
        <w:rPr>
          <w:rStyle w:val="c0"/>
          <w:color w:val="000000"/>
        </w:rPr>
        <w:t>Аннотация</w:t>
      </w:r>
    </w:p>
    <w:p w:rsidR="00FB3894" w:rsidRDefault="00FB3894" w:rsidP="0000237B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</w:rPr>
      </w:pPr>
      <w:r>
        <w:rPr>
          <w:rStyle w:val="c0"/>
          <w:color w:val="000000"/>
        </w:rPr>
        <w:t>Целью моего выступления на МО является убедить коллег в целесообразности комплексного подхода в работе по духовно-нравственному воспитанию детей старшего дошкольного возраста и показать, как я осуществляла его на примере своей группы.</w:t>
      </w:r>
    </w:p>
    <w:p w:rsidR="00947F01" w:rsidRDefault="0000237B" w:rsidP="00947F01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Форма проведения: </w:t>
      </w:r>
      <w:r w:rsidR="00FB3894">
        <w:rPr>
          <w:rStyle w:val="c0"/>
          <w:color w:val="000000"/>
        </w:rPr>
        <w:t>круглый стол.</w:t>
      </w:r>
    </w:p>
    <w:p w:rsidR="002E4C90" w:rsidRPr="0000237B" w:rsidRDefault="00E92D2E" w:rsidP="002E4C9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00237B">
        <w:rPr>
          <w:rStyle w:val="c0"/>
          <w:color w:val="000000"/>
        </w:rPr>
        <w:t>Во все века люди высоко ценили духовно-нравственную воспитанность.</w:t>
      </w:r>
      <w:r w:rsidRPr="0000237B">
        <w:rPr>
          <w:color w:val="000000"/>
          <w:shd w:val="clear" w:color="auto" w:fill="FFFFFF"/>
        </w:rPr>
        <w:t xml:space="preserve"> Л.Н. Толстой считал, что из всех наук, которые должен знать человек, главнейшая есть наука о том, как жить, делая как можно меньше зла, как можно больше добра.</w:t>
      </w:r>
      <w:r w:rsidRPr="0000237B">
        <w:rPr>
          <w:color w:val="000000"/>
        </w:rPr>
        <w:t xml:space="preserve"> </w:t>
      </w:r>
      <w:r w:rsidRPr="0000237B">
        <w:t>Ныне мы наблюдаем такую картину: люди стали жестокими, нетерпимыми друг к другу, материальные ценности превалируют над духовными</w:t>
      </w:r>
      <w:r w:rsidRPr="0000237B">
        <w:rPr>
          <w:rStyle w:val="c0"/>
          <w:color w:val="000000"/>
        </w:rPr>
        <w:t xml:space="preserve">, не стало доверия друг к другу. </w:t>
      </w:r>
      <w:r w:rsidRPr="0000237B">
        <w:rPr>
          <w:color w:val="000000"/>
          <w:shd w:val="clear" w:color="auto" w:fill="FFFFFF"/>
        </w:rPr>
        <w:t>Теряется доверительная нить между родителями и детьми, разговор происходит на ходу, впопыхах.</w:t>
      </w:r>
      <w:r w:rsidRPr="0000237B">
        <w:rPr>
          <w:rStyle w:val="c0"/>
          <w:color w:val="000000"/>
        </w:rPr>
        <w:t xml:space="preserve"> У</w:t>
      </w:r>
      <w:r w:rsidRPr="0000237B">
        <w:t xml:space="preserve"> детей искажены представления о доброте, милосердии, великодушии, справедливости, гражданственности и патриотизме. Они уже в дошкольном возрасте проявляют агрессию по отношению друг к другу. А должно быть наоборот: </w:t>
      </w:r>
      <w:r w:rsidRPr="0000237B">
        <w:rPr>
          <w:color w:val="000000"/>
          <w:shd w:val="clear" w:color="auto" w:fill="FFFFFF"/>
        </w:rPr>
        <w:t>они должны научиться не только брать, но и отдавать; заботиться о близких с детства, быть внимательным друг к другу, помогать словом и делом.</w:t>
      </w:r>
    </w:p>
    <w:p w:rsidR="002E4C90" w:rsidRPr="0000237B" w:rsidRDefault="00E92D2E" w:rsidP="002E4C9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0237B">
        <w:t>Перед педагогами здесь стоит непростая задача – воспитать добропорядочного человека, гражданина. Но нельзя забывать при этом, что именно</w:t>
      </w:r>
      <w:r w:rsidRPr="0000237B">
        <w:rPr>
          <w:rStyle w:val="c0"/>
          <w:color w:val="000000"/>
        </w:rPr>
        <w:t xml:space="preserve"> семья является традиционно главным институтом воспитания. То, что ребё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ё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ёй. В ней закладываются основы личности ребёнка, и к поступлению в школу он уже более, чем наполовину сформирован как личность. </w:t>
      </w:r>
    </w:p>
    <w:p w:rsidR="002E4C90" w:rsidRPr="0000237B" w:rsidRDefault="00E92D2E" w:rsidP="002E4C9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0237B">
        <w:rPr>
          <w:color w:val="000000"/>
        </w:rPr>
        <w:t xml:space="preserve">Только система работы может дать ожидаемые результаты. </w:t>
      </w:r>
      <w:r w:rsidRPr="0000237B">
        <w:t>Таким образом, я решила, что правильнее всего будет для меня строить работу сразу в 3 направлениях: воспитательная работа в группе с детьми, просветительская работа с родителями и совместно (дети + родители) проводимые мероприятия.</w:t>
      </w:r>
    </w:p>
    <w:p w:rsidR="002E4C90" w:rsidRPr="0000237B" w:rsidRDefault="00E92D2E" w:rsidP="002E4C9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0237B">
        <w:t xml:space="preserve">Для целенаправленной работы с детьми в качестве приоритетного направления работы группы я выбрала «Духовно-нравственное воспитание дошкольников посредством развития личности ребенка, навыков общения со взрослыми и сверстниками», так как это соответствует требованиям ФГОС, ожидаемые результаты работы очень важны (у общества есть гос. заказ на данные характеристики) и согласуются с таковыми по ООП. Я составила программу работы с детьми в этом направлении. В ней постаралась отразить цель, задачи, принципы духовно-нравственного воспитания, методы работы с детьми. Имеются отдельные методики для диагностики детей с критериями оценок, а также представлено перспективное планирование для этой области. (Приложение №1.)  Работа ведется с сентября 2017 года. </w:t>
      </w:r>
    </w:p>
    <w:p w:rsidR="002E4C90" w:rsidRPr="0000237B" w:rsidRDefault="00E92D2E" w:rsidP="002E4C9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0237B">
        <w:t>Формы работы с детьми: беседы, дискуссии с детьми духовно-нравственной направленности, посещение музея, храма с целью знакомства с духовно-нравственными ценностями, чтение художественной литературы по данной тематике.</w:t>
      </w:r>
    </w:p>
    <w:p w:rsidR="002E4C90" w:rsidRPr="0000237B" w:rsidRDefault="00E92D2E" w:rsidP="002E4C9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0237B">
        <w:t xml:space="preserve"> Планируя работу </w:t>
      </w:r>
      <w:r w:rsidR="0024302A" w:rsidRPr="0000237B">
        <w:t>с родителями,</w:t>
      </w:r>
      <w:r w:rsidRPr="0000237B">
        <w:t xml:space="preserve"> я поставила перед собой цель: создать условия для формирования духовно-нравственного воспитания в семье. </w:t>
      </w:r>
    </w:p>
    <w:p w:rsidR="00E92D2E" w:rsidRPr="0000237B" w:rsidRDefault="00E92D2E" w:rsidP="002E4C9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0237B">
        <w:rPr>
          <w:color w:val="000000"/>
        </w:rPr>
        <w:t>Цель может быть достигнута путем реализации следующих </w:t>
      </w:r>
      <w:r w:rsidRPr="0000237B">
        <w:rPr>
          <w:bCs/>
          <w:color w:val="000000"/>
        </w:rPr>
        <w:t>задач:</w:t>
      </w:r>
    </w:p>
    <w:p w:rsidR="005B39B8" w:rsidRPr="0000237B" w:rsidRDefault="00E92D2E" w:rsidP="005B39B8">
      <w:pPr>
        <w:pStyle w:val="aa"/>
        <w:numPr>
          <w:ilvl w:val="0"/>
          <w:numId w:val="3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37B">
        <w:rPr>
          <w:rFonts w:ascii="Times New Roman" w:hAnsi="Times New Roman"/>
          <w:sz w:val="24"/>
          <w:szCs w:val="24"/>
        </w:rPr>
        <w:t>Расширение представлений о возможностях семьи в воспитании ребенка.</w:t>
      </w:r>
    </w:p>
    <w:p w:rsidR="005B39B8" w:rsidRPr="0000237B" w:rsidRDefault="00E92D2E" w:rsidP="005B39B8">
      <w:pPr>
        <w:pStyle w:val="aa"/>
        <w:numPr>
          <w:ilvl w:val="0"/>
          <w:numId w:val="3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37B">
        <w:rPr>
          <w:rFonts w:ascii="Times New Roman" w:hAnsi="Times New Roman"/>
          <w:sz w:val="24"/>
          <w:szCs w:val="24"/>
        </w:rPr>
        <w:t>Выявление противоречий и проблем в использовании методов воспитания.</w:t>
      </w:r>
    </w:p>
    <w:p w:rsidR="005B39B8" w:rsidRPr="0000237B" w:rsidRDefault="00E92D2E" w:rsidP="005B39B8">
      <w:pPr>
        <w:pStyle w:val="aa"/>
        <w:numPr>
          <w:ilvl w:val="0"/>
          <w:numId w:val="3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37B">
        <w:rPr>
          <w:rFonts w:ascii="Times New Roman" w:hAnsi="Times New Roman"/>
          <w:sz w:val="24"/>
          <w:szCs w:val="24"/>
        </w:rPr>
        <w:t>Выявление дополнительных возможностей влияния семейных традиций, устоев на формирование понимания ребенком роли семьи в перспективе жизни человека.</w:t>
      </w:r>
    </w:p>
    <w:p w:rsidR="005B39B8" w:rsidRPr="0000237B" w:rsidRDefault="00E92D2E" w:rsidP="005B39B8">
      <w:pPr>
        <w:pStyle w:val="aa"/>
        <w:numPr>
          <w:ilvl w:val="0"/>
          <w:numId w:val="3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37B">
        <w:rPr>
          <w:rFonts w:ascii="Times New Roman" w:hAnsi="Times New Roman"/>
          <w:sz w:val="24"/>
          <w:szCs w:val="24"/>
        </w:rPr>
        <w:t>Формирование опыта педагогически обоснованных подходов к выбору методов семейного воспитания.</w:t>
      </w:r>
    </w:p>
    <w:p w:rsidR="005B39B8" w:rsidRPr="0000237B" w:rsidRDefault="00E92D2E" w:rsidP="005B39B8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37B">
        <w:rPr>
          <w:rFonts w:ascii="Times New Roman" w:hAnsi="Times New Roman"/>
          <w:sz w:val="24"/>
          <w:szCs w:val="24"/>
        </w:rPr>
        <w:t>Далее я разработала план мероприятий для работы с родителями, который мы реализовываем.  (Приложение №2.)</w:t>
      </w:r>
    </w:p>
    <w:p w:rsidR="005B39B8" w:rsidRPr="0000237B" w:rsidRDefault="00E92D2E" w:rsidP="005B39B8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37B">
        <w:rPr>
          <w:rFonts w:ascii="Times New Roman" w:hAnsi="Times New Roman"/>
          <w:bCs/>
          <w:sz w:val="24"/>
          <w:szCs w:val="24"/>
        </w:rPr>
        <w:t>Формы работы с родителями, а также совместных мероприятий (родители + дети) по духовно-нравственному воспитанию:</w:t>
      </w:r>
      <w:r w:rsidRPr="0000237B">
        <w:rPr>
          <w:rFonts w:ascii="Times New Roman" w:hAnsi="Times New Roman"/>
          <w:sz w:val="24"/>
          <w:szCs w:val="24"/>
        </w:rPr>
        <w:t> </w:t>
      </w:r>
    </w:p>
    <w:p w:rsidR="005B39B8" w:rsidRPr="0000237B" w:rsidRDefault="00E92D2E" w:rsidP="005B39B8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37B">
        <w:rPr>
          <w:rFonts w:ascii="Times New Roman" w:hAnsi="Times New Roman"/>
          <w:sz w:val="24"/>
          <w:szCs w:val="24"/>
        </w:rPr>
        <w:t>родительские собрания на духовно-нравственные темы;  </w:t>
      </w:r>
    </w:p>
    <w:p w:rsidR="005B39B8" w:rsidRPr="0000237B" w:rsidRDefault="00E92D2E" w:rsidP="005B39B8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37B">
        <w:rPr>
          <w:rFonts w:ascii="Times New Roman" w:hAnsi="Times New Roman"/>
          <w:sz w:val="24"/>
          <w:szCs w:val="24"/>
        </w:rPr>
        <w:t>проведение совместных учебных мероприятий (выставки фотоматериалов, семейных стенгазет, совместных творческих работ детей и родителей, конкурсы);</w:t>
      </w:r>
    </w:p>
    <w:p w:rsidR="005B39B8" w:rsidRPr="0000237B" w:rsidRDefault="00E92D2E" w:rsidP="005B39B8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37B">
        <w:rPr>
          <w:rFonts w:ascii="Times New Roman" w:hAnsi="Times New Roman"/>
          <w:sz w:val="24"/>
          <w:szCs w:val="24"/>
        </w:rPr>
        <w:t>совместно нравственно-значимая деятельность родителей с детьми (изготовление кормушек);</w:t>
      </w:r>
    </w:p>
    <w:p w:rsidR="005B39B8" w:rsidRPr="0000237B" w:rsidRDefault="00E92D2E" w:rsidP="005B39B8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37B">
        <w:rPr>
          <w:rFonts w:ascii="Times New Roman" w:hAnsi="Times New Roman"/>
          <w:sz w:val="24"/>
          <w:szCs w:val="24"/>
        </w:rPr>
        <w:t>анкетирование и тестирование родителей с целью выявления ошибок и коррекции процесса духовно-нравственного воспитания в семье;</w:t>
      </w:r>
    </w:p>
    <w:p w:rsidR="005B39B8" w:rsidRPr="0000237B" w:rsidRDefault="00E92D2E" w:rsidP="005B39B8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37B">
        <w:rPr>
          <w:rFonts w:ascii="Times New Roman" w:hAnsi="Times New Roman"/>
          <w:sz w:val="24"/>
          <w:szCs w:val="24"/>
        </w:rPr>
        <w:t>индивидуальные консультации специалистов;</w:t>
      </w:r>
    </w:p>
    <w:p w:rsidR="005B39B8" w:rsidRPr="0000237B" w:rsidRDefault="00E92D2E" w:rsidP="005B39B8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37B">
        <w:rPr>
          <w:rFonts w:ascii="Times New Roman" w:hAnsi="Times New Roman"/>
          <w:sz w:val="24"/>
          <w:szCs w:val="24"/>
        </w:rPr>
        <w:t>наглядные виды работы: информационные стенды для родителей;</w:t>
      </w:r>
    </w:p>
    <w:p w:rsidR="005B39B8" w:rsidRPr="0000237B" w:rsidRDefault="00E92D2E" w:rsidP="005B39B8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37B">
        <w:rPr>
          <w:rFonts w:ascii="Times New Roman" w:hAnsi="Times New Roman"/>
          <w:sz w:val="24"/>
          <w:szCs w:val="24"/>
        </w:rPr>
        <w:t>мастер-классы для родителей.</w:t>
      </w:r>
    </w:p>
    <w:p w:rsidR="005B39B8" w:rsidRPr="0000237B" w:rsidRDefault="00E92D2E" w:rsidP="005B39B8">
      <w:pPr>
        <w:pStyle w:val="aa"/>
        <w:shd w:val="clear" w:color="auto" w:fill="FFFFFF"/>
        <w:spacing w:line="360" w:lineRule="auto"/>
        <w:ind w:left="0" w:firstLine="709"/>
        <w:jc w:val="both"/>
        <w:rPr>
          <w:rStyle w:val="c0"/>
          <w:rFonts w:ascii="Times New Roman" w:hAnsi="Times New Roman"/>
          <w:sz w:val="24"/>
          <w:szCs w:val="24"/>
        </w:rPr>
      </w:pPr>
      <w:r w:rsidRPr="0000237B">
        <w:rPr>
          <w:rFonts w:ascii="Times New Roman" w:hAnsi="Times New Roman"/>
          <w:sz w:val="24"/>
          <w:szCs w:val="24"/>
        </w:rPr>
        <w:t>Так, на родительском собрании «Как научить ребенка жить среди людей?» мы поставили проблемный вопрос: «Важно ли воспитывать детей нравственно? Как это сделать?» (диспут). Затем провели мастер-класс по проведению психологических игр духовно-нравственной направленности (Приложение №3). Также дали рекомендации родителям по чтению и обсуждению художественной литературы по </w:t>
      </w:r>
      <w:r w:rsidRPr="0000237B">
        <w:rPr>
          <w:rStyle w:val="nobr"/>
          <w:rFonts w:ascii="Times New Roman" w:hAnsi="Times New Roman"/>
          <w:sz w:val="24"/>
          <w:szCs w:val="24"/>
        </w:rPr>
        <w:t>духовно–нравственной</w:t>
      </w:r>
      <w:r w:rsidRPr="0000237B">
        <w:rPr>
          <w:rFonts w:ascii="Times New Roman" w:hAnsi="Times New Roman"/>
          <w:sz w:val="24"/>
          <w:szCs w:val="24"/>
        </w:rPr>
        <w:t xml:space="preserve"> тематике. А после посещения детьми городского музея и храма, как и проведения детского досуга в детском саду, например, народные праздники: «Масленица», «Коляда» и других, мы попросили родителей побуждать детей делиться впечатлениям от увиденного и услышанного, рассказывании о том, что запомнили. </w:t>
      </w:r>
      <w:r w:rsidRPr="0000237B">
        <w:rPr>
          <w:rStyle w:val="c0"/>
          <w:rFonts w:ascii="Times New Roman" w:hAnsi="Times New Roman"/>
          <w:sz w:val="24"/>
          <w:szCs w:val="24"/>
        </w:rPr>
        <w:t>На каждом собрании ненавязчиво, с примерами, мы разбираем различные ситуации. По мере необходимости проводим анкетирование и сразу выводим результаты, по которым папы и мамы делают соответствующие выводы. Все это помогает взрослому человеку задуматься, что он не просто родитель, который созд</w:t>
      </w:r>
      <w:r w:rsidR="005B39B8" w:rsidRPr="0000237B">
        <w:rPr>
          <w:rStyle w:val="c0"/>
          <w:rFonts w:ascii="Times New Roman" w:hAnsi="Times New Roman"/>
          <w:sz w:val="24"/>
          <w:szCs w:val="24"/>
        </w:rPr>
        <w:t xml:space="preserve">ал свое дитя, а творец души его. </w:t>
      </w:r>
    </w:p>
    <w:p w:rsidR="00E92D2E" w:rsidRDefault="00E92D2E" w:rsidP="0000237B">
      <w:pPr>
        <w:pStyle w:val="aa"/>
        <w:shd w:val="clear" w:color="auto" w:fill="FFFFFF"/>
        <w:spacing w:line="360" w:lineRule="auto"/>
        <w:ind w:left="0" w:firstLine="709"/>
        <w:jc w:val="both"/>
        <w:rPr>
          <w:rStyle w:val="c0"/>
          <w:rFonts w:ascii="Times New Roman" w:hAnsi="Times New Roman"/>
          <w:sz w:val="24"/>
          <w:szCs w:val="24"/>
        </w:rPr>
      </w:pPr>
      <w:r w:rsidRPr="0000237B">
        <w:rPr>
          <w:rStyle w:val="c0"/>
          <w:rFonts w:ascii="Times New Roman" w:hAnsi="Times New Roman"/>
          <w:sz w:val="24"/>
          <w:szCs w:val="24"/>
        </w:rPr>
        <w:t xml:space="preserve">Помня, что дошкольный возраст – самый подходящий для формирования личности, данную работу по духовно-нравственному воспитанию я считаю намеченной своевременно, правильно. В течение года проводим как намеченные, так и незапланированные мероприятия (когда нас приглашают посетить музей, храм). Эту работу следует проводить и в следующем году. Ребята наши уже пойдут в подготовительную группу, поэтому впору будет взять более «взрослую» тему приоритетного направления группы: «Формирование патриотических чувств у дошкольников».  </w:t>
      </w:r>
    </w:p>
    <w:p w:rsidR="0000237B" w:rsidRDefault="0000237B" w:rsidP="0000237B">
      <w:pPr>
        <w:pStyle w:val="aa"/>
        <w:shd w:val="clear" w:color="auto" w:fill="FFFFFF"/>
        <w:spacing w:line="360" w:lineRule="auto"/>
        <w:ind w:left="0" w:firstLine="709"/>
        <w:jc w:val="both"/>
        <w:rPr>
          <w:rStyle w:val="c0"/>
          <w:rFonts w:ascii="Times New Roman" w:hAnsi="Times New Roman"/>
          <w:sz w:val="24"/>
          <w:szCs w:val="24"/>
        </w:rPr>
      </w:pPr>
    </w:p>
    <w:p w:rsidR="0000237B" w:rsidRPr="0000237B" w:rsidRDefault="0000237B" w:rsidP="0000237B">
      <w:pPr>
        <w:pStyle w:val="a3"/>
        <w:spacing w:before="0" w:beforeAutospacing="0" w:after="0" w:afterAutospacing="0" w:line="360" w:lineRule="auto"/>
        <w:ind w:firstLine="709"/>
        <w:rPr>
          <w:rStyle w:val="a4"/>
          <w:b w:val="0"/>
          <w:szCs w:val="28"/>
        </w:rPr>
      </w:pPr>
      <w:r w:rsidRPr="0000237B">
        <w:rPr>
          <w:rStyle w:val="a4"/>
          <w:b w:val="0"/>
          <w:szCs w:val="28"/>
        </w:rPr>
        <w:t>Литература</w:t>
      </w:r>
    </w:p>
    <w:p w:rsidR="0000237B" w:rsidRDefault="00E61431" w:rsidP="00693D1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rPr>
          <w:rStyle w:val="a4"/>
          <w:b w:val="0"/>
          <w:szCs w:val="28"/>
        </w:rPr>
      </w:pPr>
      <w:r w:rsidRPr="0000237B">
        <w:rPr>
          <w:rStyle w:val="a4"/>
          <w:b w:val="0"/>
          <w:szCs w:val="28"/>
        </w:rPr>
        <w:t>Концепция государственной политики в области духовно-нравственного воспитания детей в Российской Федерации</w:t>
      </w:r>
      <w:r w:rsidR="00693D17">
        <w:rPr>
          <w:rStyle w:val="a4"/>
          <w:b w:val="0"/>
          <w:szCs w:val="28"/>
        </w:rPr>
        <w:t>.</w:t>
      </w:r>
    </w:p>
    <w:p w:rsidR="00693D17" w:rsidRPr="00693D17" w:rsidRDefault="00E61431" w:rsidP="00693D1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rPr>
          <w:bCs/>
          <w:szCs w:val="28"/>
        </w:rPr>
      </w:pPr>
      <w:r w:rsidRPr="0000237B">
        <w:rPr>
          <w:szCs w:val="28"/>
        </w:rPr>
        <w:t>Алешина</w:t>
      </w:r>
      <w:r w:rsidR="00B05512" w:rsidRPr="0000237B">
        <w:rPr>
          <w:szCs w:val="28"/>
        </w:rPr>
        <w:t xml:space="preserve"> Н. В.</w:t>
      </w:r>
      <w:r w:rsidR="0024302A">
        <w:rPr>
          <w:szCs w:val="28"/>
        </w:rPr>
        <w:t>,</w:t>
      </w:r>
      <w:r w:rsidRPr="0000237B">
        <w:rPr>
          <w:szCs w:val="28"/>
        </w:rPr>
        <w:t xml:space="preserve"> Патриотическое воспитание дошкольн</w:t>
      </w:r>
      <w:r w:rsidR="00A90C9D" w:rsidRPr="0000237B">
        <w:rPr>
          <w:szCs w:val="28"/>
        </w:rPr>
        <w:t>иков. – М., 2004.</w:t>
      </w:r>
    </w:p>
    <w:p w:rsidR="00693D17" w:rsidRPr="00693D17" w:rsidRDefault="00B05512" w:rsidP="00693D1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rPr>
          <w:szCs w:val="28"/>
        </w:rPr>
      </w:pPr>
      <w:r w:rsidRPr="00693D17">
        <w:rPr>
          <w:szCs w:val="28"/>
        </w:rPr>
        <w:t xml:space="preserve">Зацепина М.Б., Антонова Т.В.  </w:t>
      </w:r>
      <w:r w:rsidR="00693D17">
        <w:rPr>
          <w:szCs w:val="28"/>
        </w:rPr>
        <w:t>«</w:t>
      </w:r>
      <w:r w:rsidRPr="00693D17">
        <w:rPr>
          <w:szCs w:val="28"/>
        </w:rPr>
        <w:t>Праздники и развлечения  в детском сад</w:t>
      </w:r>
      <w:r w:rsidR="00693D17">
        <w:rPr>
          <w:szCs w:val="28"/>
        </w:rPr>
        <w:t>у».</w:t>
      </w:r>
    </w:p>
    <w:p w:rsidR="00693D17" w:rsidRDefault="00B05512" w:rsidP="00693D1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rPr>
          <w:szCs w:val="28"/>
        </w:rPr>
      </w:pPr>
      <w:r w:rsidRPr="00693D17">
        <w:rPr>
          <w:szCs w:val="28"/>
        </w:rPr>
        <w:t>Киркос Р. Ю.</w:t>
      </w:r>
      <w:r w:rsidR="0024302A">
        <w:rPr>
          <w:szCs w:val="28"/>
        </w:rPr>
        <w:t>,</w:t>
      </w:r>
      <w:r w:rsidRPr="00693D17">
        <w:rPr>
          <w:szCs w:val="28"/>
        </w:rPr>
        <w:t xml:space="preserve"> </w:t>
      </w:r>
      <w:r w:rsidR="00693D17">
        <w:rPr>
          <w:szCs w:val="28"/>
        </w:rPr>
        <w:t>«</w:t>
      </w:r>
      <w:r w:rsidRPr="00693D17">
        <w:rPr>
          <w:szCs w:val="28"/>
        </w:rPr>
        <w:t>Патриотическое воспитание дошкольников</w:t>
      </w:r>
      <w:r w:rsidR="00693D17">
        <w:rPr>
          <w:szCs w:val="28"/>
        </w:rPr>
        <w:t xml:space="preserve">». </w:t>
      </w:r>
    </w:p>
    <w:p w:rsidR="00693D17" w:rsidRDefault="00A90C9D" w:rsidP="00693D1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rPr>
          <w:szCs w:val="28"/>
        </w:rPr>
      </w:pPr>
      <w:r w:rsidRPr="00693D17">
        <w:rPr>
          <w:szCs w:val="28"/>
        </w:rPr>
        <w:t>Князева</w:t>
      </w:r>
      <w:r w:rsidR="00B05512" w:rsidRPr="00693D17">
        <w:rPr>
          <w:szCs w:val="28"/>
        </w:rPr>
        <w:t xml:space="preserve"> О. Л.</w:t>
      </w:r>
      <w:r w:rsidRPr="00693D17">
        <w:rPr>
          <w:szCs w:val="28"/>
        </w:rPr>
        <w:t>, Маханева</w:t>
      </w:r>
      <w:r w:rsidR="00B05512" w:rsidRPr="00693D17">
        <w:rPr>
          <w:szCs w:val="28"/>
        </w:rPr>
        <w:t xml:space="preserve"> М. Д</w:t>
      </w:r>
      <w:r w:rsidR="00693D17" w:rsidRPr="00693D17">
        <w:rPr>
          <w:szCs w:val="28"/>
        </w:rPr>
        <w:t>.</w:t>
      </w:r>
      <w:r w:rsidR="00C605FB">
        <w:rPr>
          <w:szCs w:val="28"/>
        </w:rPr>
        <w:t>,</w:t>
      </w:r>
      <w:r w:rsidR="00693D17" w:rsidRPr="00693D17">
        <w:rPr>
          <w:szCs w:val="28"/>
        </w:rPr>
        <w:t xml:space="preserve"> </w:t>
      </w:r>
      <w:r w:rsidRPr="00693D17">
        <w:rPr>
          <w:szCs w:val="28"/>
        </w:rPr>
        <w:t>«</w:t>
      </w:r>
      <w:r w:rsidR="002234ED" w:rsidRPr="00693D17">
        <w:rPr>
          <w:szCs w:val="28"/>
        </w:rPr>
        <w:t>Приобщение дет</w:t>
      </w:r>
      <w:r w:rsidRPr="00693D17">
        <w:rPr>
          <w:szCs w:val="28"/>
        </w:rPr>
        <w:t>ей к истокам русской народной культуры</w:t>
      </w:r>
      <w:r w:rsidR="00693D17">
        <w:rPr>
          <w:szCs w:val="28"/>
        </w:rPr>
        <w:t>».</w:t>
      </w:r>
    </w:p>
    <w:p w:rsidR="00693D17" w:rsidRPr="00693D17" w:rsidRDefault="00B05512" w:rsidP="00693D1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rPr>
          <w:szCs w:val="28"/>
        </w:rPr>
      </w:pPr>
      <w:r w:rsidRPr="00693D17">
        <w:rPr>
          <w:szCs w:val="28"/>
        </w:rPr>
        <w:t>Петракова Т. И.</w:t>
      </w:r>
      <w:r w:rsidR="0024302A">
        <w:rPr>
          <w:szCs w:val="28"/>
        </w:rPr>
        <w:t>,</w:t>
      </w:r>
      <w:r w:rsidRPr="00693D17">
        <w:rPr>
          <w:szCs w:val="28"/>
        </w:rPr>
        <w:t xml:space="preserve"> </w:t>
      </w:r>
      <w:r w:rsidR="00693D17">
        <w:rPr>
          <w:szCs w:val="28"/>
        </w:rPr>
        <w:t>«</w:t>
      </w:r>
      <w:r w:rsidRPr="00693D17">
        <w:rPr>
          <w:szCs w:val="28"/>
        </w:rPr>
        <w:t>Духовные о</w:t>
      </w:r>
      <w:r w:rsidR="00693D17">
        <w:rPr>
          <w:szCs w:val="28"/>
        </w:rPr>
        <w:t>сновы нравственного воспитания».</w:t>
      </w:r>
    </w:p>
    <w:p w:rsidR="00693D17" w:rsidRDefault="002234ED" w:rsidP="00693D1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rPr>
          <w:szCs w:val="28"/>
        </w:rPr>
      </w:pPr>
      <w:r w:rsidRPr="00693D17">
        <w:rPr>
          <w:szCs w:val="28"/>
        </w:rPr>
        <w:t xml:space="preserve">Петрова В. И., Стульник Т. Д. </w:t>
      </w:r>
      <w:r w:rsidR="00693D17">
        <w:rPr>
          <w:szCs w:val="28"/>
        </w:rPr>
        <w:t>«</w:t>
      </w:r>
      <w:r w:rsidRPr="00693D17">
        <w:rPr>
          <w:szCs w:val="28"/>
        </w:rPr>
        <w:t>Нравств</w:t>
      </w:r>
      <w:r w:rsidR="00693D17">
        <w:rPr>
          <w:szCs w:val="28"/>
        </w:rPr>
        <w:t>енное воспитание в детском саду».</w:t>
      </w:r>
    </w:p>
    <w:p w:rsidR="00693D17" w:rsidRDefault="0024302A" w:rsidP="00693D1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rPr>
          <w:szCs w:val="28"/>
        </w:rPr>
      </w:pPr>
      <w:r>
        <w:rPr>
          <w:szCs w:val="28"/>
        </w:rPr>
        <w:t>Петрова В.И.</w:t>
      </w:r>
      <w:r w:rsidR="00B05512" w:rsidRPr="00693D17">
        <w:rPr>
          <w:szCs w:val="28"/>
        </w:rPr>
        <w:t xml:space="preserve">, Стульник Т.Д. </w:t>
      </w:r>
      <w:r w:rsidR="00693D17">
        <w:rPr>
          <w:szCs w:val="28"/>
        </w:rPr>
        <w:t>«</w:t>
      </w:r>
      <w:r w:rsidR="00B05512" w:rsidRPr="00693D17">
        <w:rPr>
          <w:szCs w:val="28"/>
        </w:rPr>
        <w:t>Этические беседы с детьми  4 – 7 лет</w:t>
      </w:r>
      <w:r w:rsidR="00693D17">
        <w:rPr>
          <w:szCs w:val="28"/>
        </w:rPr>
        <w:t>».</w:t>
      </w:r>
      <w:r w:rsidR="00B05512" w:rsidRPr="00693D17">
        <w:rPr>
          <w:szCs w:val="28"/>
        </w:rPr>
        <w:t xml:space="preserve"> </w:t>
      </w:r>
    </w:p>
    <w:p w:rsidR="00693D17" w:rsidRDefault="002234ED" w:rsidP="00693D1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rPr>
          <w:szCs w:val="28"/>
        </w:rPr>
      </w:pPr>
      <w:r w:rsidRPr="00693D17">
        <w:rPr>
          <w:szCs w:val="28"/>
        </w:rPr>
        <w:t xml:space="preserve">Феоктистова Т. К., Шестякова Н. П. </w:t>
      </w:r>
      <w:r w:rsidR="00693D17">
        <w:rPr>
          <w:szCs w:val="28"/>
        </w:rPr>
        <w:t>«</w:t>
      </w:r>
      <w:r w:rsidRPr="00693D17">
        <w:rPr>
          <w:szCs w:val="28"/>
        </w:rPr>
        <w:t>Духовно-нравственное воспитание старших дошкольников</w:t>
      </w:r>
      <w:r w:rsidR="00693D17">
        <w:rPr>
          <w:szCs w:val="28"/>
        </w:rPr>
        <w:t>».</w:t>
      </w:r>
    </w:p>
    <w:p w:rsidR="00693D17" w:rsidRDefault="00B05512" w:rsidP="00693D1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rPr>
          <w:szCs w:val="28"/>
        </w:rPr>
      </w:pPr>
      <w:r w:rsidRPr="00693D17">
        <w:rPr>
          <w:szCs w:val="28"/>
        </w:rPr>
        <w:t>Шишова Т. П.</w:t>
      </w:r>
      <w:r w:rsidR="0024302A">
        <w:rPr>
          <w:szCs w:val="28"/>
        </w:rPr>
        <w:t>,</w:t>
      </w:r>
      <w:r w:rsidRPr="00693D17">
        <w:rPr>
          <w:szCs w:val="28"/>
        </w:rPr>
        <w:t xml:space="preserve"> </w:t>
      </w:r>
      <w:r w:rsidR="00693D17">
        <w:rPr>
          <w:szCs w:val="28"/>
        </w:rPr>
        <w:t>«</w:t>
      </w:r>
      <w:r w:rsidRPr="00693D17">
        <w:rPr>
          <w:szCs w:val="28"/>
        </w:rPr>
        <w:t>Как воспитать в ребенке послушание?</w:t>
      </w:r>
      <w:r w:rsidR="00693D17">
        <w:rPr>
          <w:szCs w:val="28"/>
        </w:rPr>
        <w:t>»</w:t>
      </w:r>
    </w:p>
    <w:p w:rsidR="00A14F60" w:rsidRDefault="007560B2" w:rsidP="00A14F60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rPr>
          <w:b/>
          <w:sz w:val="28"/>
          <w:szCs w:val="28"/>
        </w:rPr>
      </w:pPr>
      <w:r w:rsidRPr="00693D17">
        <w:rPr>
          <w:szCs w:val="28"/>
        </w:rPr>
        <w:t>Шишова Т. П.</w:t>
      </w:r>
      <w:r w:rsidR="0024302A">
        <w:rPr>
          <w:szCs w:val="28"/>
        </w:rPr>
        <w:t>,</w:t>
      </w:r>
      <w:r w:rsidRPr="00693D17">
        <w:rPr>
          <w:szCs w:val="28"/>
        </w:rPr>
        <w:t xml:space="preserve"> </w:t>
      </w:r>
      <w:r w:rsidR="00693D17" w:rsidRPr="00693D17">
        <w:rPr>
          <w:szCs w:val="28"/>
        </w:rPr>
        <w:t>«</w:t>
      </w:r>
      <w:r w:rsidRPr="00693D17">
        <w:rPr>
          <w:szCs w:val="28"/>
        </w:rPr>
        <w:t>Как воспи</w:t>
      </w:r>
      <w:r w:rsidR="00693D17">
        <w:rPr>
          <w:szCs w:val="28"/>
        </w:rPr>
        <w:t>тать в ребенке ответственность?»</w:t>
      </w:r>
      <w:r w:rsidR="00A14F60">
        <w:rPr>
          <w:b/>
          <w:sz w:val="28"/>
          <w:szCs w:val="28"/>
        </w:rPr>
        <w:t xml:space="preserve"> </w:t>
      </w:r>
    </w:p>
    <w:p w:rsidR="00A14F60" w:rsidRDefault="00A14F60" w:rsidP="00A14F60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D511B2" w:rsidRPr="002259AC" w:rsidRDefault="00D511B2" w:rsidP="00D442EE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A14F60">
        <w:t>Приложение 1</w:t>
      </w:r>
    </w:p>
    <w:p w:rsidR="00990ED1" w:rsidRPr="002259AC" w:rsidRDefault="00452270" w:rsidP="00D442E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14F60">
        <w:rPr>
          <w:rFonts w:ascii="Times New Roman" w:hAnsi="Times New Roman" w:cs="Times New Roman"/>
          <w:color w:val="auto"/>
        </w:rPr>
        <w:t>Приоритетное направление группы</w:t>
      </w:r>
      <w:r w:rsidR="00201975" w:rsidRPr="00A14F60">
        <w:rPr>
          <w:rFonts w:ascii="Times New Roman" w:hAnsi="Times New Roman" w:cs="Times New Roman"/>
          <w:color w:val="auto"/>
        </w:rPr>
        <w:t xml:space="preserve">: </w:t>
      </w:r>
      <w:r w:rsidR="00990ED1" w:rsidRPr="00A14F60">
        <w:rPr>
          <w:rFonts w:ascii="Times New Roman" w:hAnsi="Times New Roman" w:cs="Times New Roman"/>
          <w:color w:val="auto"/>
          <w:lang w:eastAsia="en-US"/>
        </w:rPr>
        <w:t>«Духовно – нравственное воспитание дошкольников посредством развития личности ребенка, навыков общения со взрослыми и сверстниками</w:t>
      </w:r>
      <w:r w:rsidR="00FA3304" w:rsidRPr="00A14F60">
        <w:rPr>
          <w:rFonts w:ascii="Times New Roman" w:hAnsi="Times New Roman" w:cs="Times New Roman"/>
          <w:color w:val="auto"/>
        </w:rPr>
        <w:t>»</w:t>
      </w:r>
      <w:r w:rsidR="002259AC">
        <w:rPr>
          <w:rFonts w:ascii="Times New Roman" w:hAnsi="Times New Roman" w:cs="Times New Roman"/>
          <w:color w:val="auto"/>
        </w:rPr>
        <w:t>.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4F60">
        <w:rPr>
          <w:rFonts w:ascii="Times New Roman" w:hAnsi="Times New Roman" w:cs="Times New Roman"/>
        </w:rPr>
        <w:t>Под «духовно-нравственным воспитанием» мы понимаем процесс содействия духовно-нравственному становлению человека, формированию у него нравственных чувств (совесть, добросердечность, любовь, вера); нравственного убеждения (способность к различению добра и зла,  долг, справедливость); нравственной позиции (гражданственность, патриотизм, ответственность,  дисциплинированность); нравственных привычек, умений и навыков поведения (толерантность, осознаваемость психических процессов и состояний, эмпатийности).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4F60">
        <w:rPr>
          <w:rFonts w:ascii="Times New Roman" w:hAnsi="Times New Roman" w:cs="Times New Roman"/>
        </w:rPr>
        <w:t xml:space="preserve">   Целью нашей работы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4F60">
        <w:rPr>
          <w:rFonts w:ascii="Times New Roman" w:hAnsi="Times New Roman" w:cs="Times New Roman"/>
        </w:rPr>
        <w:t>Задачи:</w:t>
      </w:r>
    </w:p>
    <w:p w:rsidR="00990ED1" w:rsidRPr="00A14F60" w:rsidRDefault="00990ED1" w:rsidP="00D442EE">
      <w:pPr>
        <w:widowControl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14F60">
        <w:rPr>
          <w:rFonts w:ascii="Times New Roman" w:hAnsi="Times New Roman" w:cs="Times New Roman"/>
        </w:rPr>
        <w:t>Формирование нравственных качеств дошкольников, повышение нравственной культуры, осмысление духовных и нравственных ценностей.</w:t>
      </w:r>
    </w:p>
    <w:p w:rsidR="00990ED1" w:rsidRPr="00A14F60" w:rsidRDefault="00990ED1" w:rsidP="00D442EE">
      <w:pPr>
        <w:widowControl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14F60">
        <w:rPr>
          <w:rFonts w:ascii="Times New Roman" w:hAnsi="Times New Roman" w:cs="Times New Roman"/>
        </w:rPr>
        <w:t>Развитие толерантности, эмпатии, межличностных отношений и повышение самооценки старших дошкольников.</w:t>
      </w:r>
    </w:p>
    <w:p w:rsidR="00990ED1" w:rsidRPr="00A14F60" w:rsidRDefault="00990ED1" w:rsidP="00D442EE">
      <w:pPr>
        <w:widowControl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14F60">
        <w:rPr>
          <w:rFonts w:ascii="Times New Roman" w:hAnsi="Times New Roman" w:cs="Times New Roman"/>
        </w:rPr>
        <w:t>Воспитание гражданственности, патриотизма, уважение к правам, свободам и обязанностям человека: ценностное отношение к России, к своей малой родине, государственной символике, народным традициям, к старшему поколению.</w:t>
      </w:r>
    </w:p>
    <w:p w:rsidR="002259AC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4F60">
        <w:rPr>
          <w:rFonts w:ascii="Times New Roman" w:hAnsi="Times New Roman" w:cs="Times New Roman"/>
          <w:bCs/>
        </w:rPr>
        <w:t xml:space="preserve">В своей работе мы руководствовались следующими </w:t>
      </w:r>
      <w:r w:rsidR="00FB6454" w:rsidRPr="00A14F60">
        <w:rPr>
          <w:rFonts w:ascii="Times New Roman" w:hAnsi="Times New Roman" w:cs="Times New Roman"/>
          <w:bCs/>
        </w:rPr>
        <w:t>п</w:t>
      </w:r>
      <w:r w:rsidRPr="00A14F60">
        <w:rPr>
          <w:rFonts w:ascii="Times New Roman" w:hAnsi="Times New Roman" w:cs="Times New Roman"/>
          <w:bCs/>
        </w:rPr>
        <w:t xml:space="preserve">ринципами духовно-нравственного воспитания: </w:t>
      </w:r>
    </w:p>
    <w:p w:rsidR="002259AC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4F60">
        <w:rPr>
          <w:rFonts w:ascii="Times New Roman" w:hAnsi="Times New Roman" w:cs="Times New Roman"/>
          <w:i/>
        </w:rPr>
        <w:t>Основной принцип духовно-нравственного воспитания</w:t>
      </w:r>
      <w:r w:rsidRPr="00A14F60">
        <w:rPr>
          <w:rFonts w:ascii="Times New Roman" w:hAnsi="Times New Roman" w:cs="Times New Roman"/>
        </w:rPr>
        <w:t xml:space="preserve"> - построение жизни на основе требований христианского совершенства (свободное признание правила - «Укло</w:t>
      </w:r>
      <w:r w:rsidR="002259AC">
        <w:rPr>
          <w:rFonts w:ascii="Times New Roman" w:hAnsi="Times New Roman" w:cs="Times New Roman"/>
        </w:rPr>
        <w:t xml:space="preserve">нись от зла и сотвори благо»). </w:t>
      </w:r>
    </w:p>
    <w:p w:rsidR="002259AC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4F60">
        <w:rPr>
          <w:rFonts w:ascii="Times New Roman" w:hAnsi="Times New Roman" w:cs="Times New Roman"/>
          <w:i/>
        </w:rPr>
        <w:t>Гуманистическая направленность воспитания</w:t>
      </w:r>
      <w:r w:rsidRPr="00A14F60">
        <w:rPr>
          <w:rFonts w:ascii="Times New Roman" w:hAnsi="Times New Roman" w:cs="Times New Roman"/>
        </w:rPr>
        <w:t xml:space="preserve"> (отношение педагога к воспитаннику как к ответственному субъекту собственного развития) реализуется путем формирования отношения к себе, к миру и с</w:t>
      </w:r>
      <w:r w:rsidR="002259AC">
        <w:rPr>
          <w:rFonts w:ascii="Times New Roman" w:hAnsi="Times New Roman" w:cs="Times New Roman"/>
        </w:rPr>
        <w:t xml:space="preserve"> миром (любовь к ближним). </w:t>
      </w:r>
    </w:p>
    <w:p w:rsidR="002259AC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4F60">
        <w:rPr>
          <w:rFonts w:ascii="Times New Roman" w:hAnsi="Times New Roman" w:cs="Times New Roman"/>
          <w:i/>
        </w:rPr>
        <w:t>Природосообразность</w:t>
      </w:r>
      <w:r w:rsidRPr="00A14F60">
        <w:rPr>
          <w:rFonts w:ascii="Times New Roman" w:hAnsi="Times New Roman" w:cs="Times New Roman"/>
        </w:rPr>
        <w:t xml:space="preserve"> (воспитание должно основываться на научном понимании естественных и социальных процессов, согласовываться с общими законами развития человека сообр</w:t>
      </w:r>
      <w:r w:rsidR="002259AC">
        <w:rPr>
          <w:rFonts w:ascii="Times New Roman" w:hAnsi="Times New Roman" w:cs="Times New Roman"/>
        </w:rPr>
        <w:t xml:space="preserve">азно его полу и возрасту). </w:t>
      </w:r>
    </w:p>
    <w:p w:rsidR="002259AC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4F60">
        <w:rPr>
          <w:rFonts w:ascii="Times New Roman" w:hAnsi="Times New Roman" w:cs="Times New Roman"/>
          <w:i/>
        </w:rPr>
        <w:t>Культуросообразность</w:t>
      </w:r>
      <w:r w:rsidRPr="00A14F60">
        <w:rPr>
          <w:rFonts w:ascii="Times New Roman" w:hAnsi="Times New Roman" w:cs="Times New Roman"/>
        </w:rPr>
        <w:t xml:space="preserve"> (воспитание должно строиться в соответствии с ценностями и нормами национальной куль туры, в данном случае православия, и особенностями, присущими тра</w:t>
      </w:r>
      <w:r w:rsidR="002259AC">
        <w:rPr>
          <w:rFonts w:ascii="Times New Roman" w:hAnsi="Times New Roman" w:cs="Times New Roman"/>
        </w:rPr>
        <w:t xml:space="preserve">дициям тех или иных регионов). 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4F60">
        <w:rPr>
          <w:rFonts w:ascii="Times New Roman" w:hAnsi="Times New Roman" w:cs="Times New Roman"/>
          <w:i/>
        </w:rPr>
        <w:t>Светский характер образования и законности</w:t>
      </w:r>
      <w:r w:rsidRPr="00A14F60">
        <w:rPr>
          <w:rFonts w:ascii="Times New Roman" w:hAnsi="Times New Roman" w:cs="Times New Roman"/>
        </w:rPr>
        <w:t xml:space="preserve"> (соответствие действующему законодательству РФ).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4F60">
        <w:rPr>
          <w:rFonts w:ascii="Times New Roman" w:hAnsi="Times New Roman" w:cs="Times New Roman"/>
        </w:rPr>
        <w:t xml:space="preserve">Методы работы с детьми: </w:t>
      </w:r>
      <w:r w:rsidR="00FB6454" w:rsidRPr="00A14F60">
        <w:rPr>
          <w:rFonts w:ascii="Times New Roman" w:hAnsi="Times New Roman" w:cs="Times New Roman"/>
        </w:rPr>
        <w:t xml:space="preserve">проблемно-поисковый, </w:t>
      </w:r>
      <w:r w:rsidRPr="00A14F60">
        <w:rPr>
          <w:rFonts w:ascii="Times New Roman" w:hAnsi="Times New Roman" w:cs="Times New Roman"/>
        </w:rPr>
        <w:t>наглядный, словесный, практический</w:t>
      </w:r>
      <w:r w:rsidR="00FB6454" w:rsidRPr="00A14F60">
        <w:rPr>
          <w:rFonts w:ascii="Times New Roman" w:hAnsi="Times New Roman" w:cs="Times New Roman"/>
        </w:rPr>
        <w:t>, игровой</w:t>
      </w:r>
      <w:r w:rsidRPr="00A14F60">
        <w:rPr>
          <w:rFonts w:ascii="Times New Roman" w:hAnsi="Times New Roman" w:cs="Times New Roman"/>
        </w:rPr>
        <w:t>.</w:t>
      </w:r>
    </w:p>
    <w:p w:rsidR="004102D8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4F60">
        <w:rPr>
          <w:rFonts w:ascii="Times New Roman" w:hAnsi="Times New Roman" w:cs="Times New Roman"/>
        </w:rPr>
        <w:t xml:space="preserve">   </w:t>
      </w:r>
      <w:r w:rsidR="004102D8" w:rsidRPr="00A14F60">
        <w:rPr>
          <w:rFonts w:ascii="Times New Roman" w:hAnsi="Times New Roman" w:cs="Times New Roman"/>
        </w:rPr>
        <w:t xml:space="preserve"> </w:t>
      </w:r>
    </w:p>
    <w:p w:rsidR="00990ED1" w:rsidRPr="002259AC" w:rsidRDefault="002A4A97" w:rsidP="00FB3894">
      <w:pPr>
        <w:widowControl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</w:t>
      </w:r>
      <w:r w:rsidR="004102D8" w:rsidRPr="002259AC">
        <w:rPr>
          <w:rFonts w:ascii="Times New Roman" w:hAnsi="Times New Roman" w:cs="Times New Roman"/>
          <w:u w:val="single"/>
        </w:rPr>
        <w:t>Диагностика</w:t>
      </w:r>
    </w:p>
    <w:p w:rsidR="00990ED1" w:rsidRPr="002259AC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2259AC">
        <w:rPr>
          <w:rFonts w:ascii="Times New Roman" w:hAnsi="Times New Roman" w:cs="Times New Roman"/>
          <w:bCs/>
          <w:i/>
          <w:iCs/>
          <w:color w:val="333333"/>
          <w:u w:val="single"/>
        </w:rPr>
        <w:t>Методика «Что такое хорошо и что такое плохо?»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Воспитанника просят привести примеры: доброго</w:t>
      </w:r>
      <w:r w:rsidR="0024302A">
        <w:rPr>
          <w:rFonts w:ascii="Times New Roman" w:hAnsi="Times New Roman" w:cs="Times New Roman"/>
          <w:color w:val="333333"/>
        </w:rPr>
        <w:t xml:space="preserve"> дела,  справедливого поступка; поступка</w:t>
      </w:r>
      <w:r w:rsidRPr="00A14F60">
        <w:rPr>
          <w:rFonts w:ascii="Times New Roman" w:hAnsi="Times New Roman" w:cs="Times New Roman"/>
          <w:color w:val="333333"/>
        </w:rPr>
        <w:t xml:space="preserve">, который они оценивают отрицательно, поступка  проявления </w:t>
      </w:r>
      <w:r w:rsidR="0024302A" w:rsidRPr="00A14F60">
        <w:rPr>
          <w:rFonts w:ascii="Times New Roman" w:hAnsi="Times New Roman" w:cs="Times New Roman"/>
          <w:color w:val="333333"/>
        </w:rPr>
        <w:t>безответственности;</w:t>
      </w:r>
      <w:r w:rsidRPr="00A14F60">
        <w:rPr>
          <w:rFonts w:ascii="Times New Roman" w:hAnsi="Times New Roman" w:cs="Times New Roman"/>
          <w:color w:val="333333"/>
        </w:rPr>
        <w:t xml:space="preserve"> привести примеры из художествен</w:t>
      </w:r>
      <w:r w:rsidR="0024302A">
        <w:rPr>
          <w:rFonts w:ascii="Times New Roman" w:hAnsi="Times New Roman" w:cs="Times New Roman"/>
          <w:color w:val="333333"/>
        </w:rPr>
        <w:t xml:space="preserve">ных произведений и личной жизни, </w:t>
      </w:r>
      <w:r w:rsidRPr="00A14F60">
        <w:rPr>
          <w:rFonts w:ascii="Times New Roman" w:hAnsi="Times New Roman" w:cs="Times New Roman"/>
          <w:color w:val="333333"/>
        </w:rPr>
        <w:t>когда он испытывает (ал) сострадание, сочувствие к героям книги или окружающим его людям.</w:t>
      </w:r>
    </w:p>
    <w:p w:rsidR="00990ED1" w:rsidRPr="00A14F60" w:rsidRDefault="0024302A" w:rsidP="00D442EE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Литературные произведения,</w:t>
      </w:r>
      <w:r w:rsidR="00990ED1" w:rsidRPr="00A14F60">
        <w:rPr>
          <w:rFonts w:ascii="Times New Roman" w:hAnsi="Times New Roman" w:cs="Times New Roman"/>
          <w:color w:val="333333"/>
        </w:rPr>
        <w:t xml:space="preserve"> применяемые при диагностике </w:t>
      </w:r>
      <w:r w:rsidR="00990ED1" w:rsidRPr="00A14F60">
        <w:rPr>
          <w:rFonts w:ascii="Times New Roman" w:hAnsi="Times New Roman" w:cs="Times New Roman"/>
          <w:i/>
          <w:color w:val="333333"/>
        </w:rPr>
        <w:t>«Что такое хорошо и что такое плохо?»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 xml:space="preserve">Сказки, былины: «Илья Муромец и  Соловей – разбойник»., «Снегурочка», </w:t>
      </w:r>
      <w:r w:rsidR="0024302A" w:rsidRPr="00A14F60">
        <w:rPr>
          <w:rFonts w:ascii="Times New Roman" w:hAnsi="Times New Roman" w:cs="Times New Roman"/>
          <w:color w:val="333333"/>
        </w:rPr>
        <w:t>пересказ</w:t>
      </w:r>
      <w:r w:rsidRPr="00A14F60">
        <w:rPr>
          <w:rFonts w:ascii="Times New Roman" w:hAnsi="Times New Roman" w:cs="Times New Roman"/>
          <w:color w:val="333333"/>
        </w:rPr>
        <w:t xml:space="preserve"> Е.</w:t>
      </w:r>
      <w:r w:rsidR="0024302A">
        <w:rPr>
          <w:rFonts w:ascii="Times New Roman" w:hAnsi="Times New Roman" w:cs="Times New Roman"/>
          <w:color w:val="333333"/>
        </w:rPr>
        <w:t xml:space="preserve"> </w:t>
      </w:r>
      <w:r w:rsidRPr="00A14F60">
        <w:rPr>
          <w:rFonts w:ascii="Times New Roman" w:hAnsi="Times New Roman" w:cs="Times New Roman"/>
          <w:color w:val="333333"/>
        </w:rPr>
        <w:t>Поленовой «Не плюй  в колодец – пригодится воды напиться», «Белая уточка»  из сборника сказок А.</w:t>
      </w:r>
      <w:r w:rsidR="0024302A">
        <w:rPr>
          <w:rFonts w:ascii="Times New Roman" w:hAnsi="Times New Roman" w:cs="Times New Roman"/>
          <w:color w:val="333333"/>
        </w:rPr>
        <w:t xml:space="preserve"> </w:t>
      </w:r>
      <w:r w:rsidRPr="00A14F60">
        <w:rPr>
          <w:rFonts w:ascii="Times New Roman" w:hAnsi="Times New Roman" w:cs="Times New Roman"/>
          <w:color w:val="333333"/>
        </w:rPr>
        <w:t>Афанасьева, «Волк и лиса», «Гуси – лебеди», «Хаврошечка», И.</w:t>
      </w:r>
      <w:r w:rsidR="0024302A">
        <w:rPr>
          <w:rFonts w:ascii="Times New Roman" w:hAnsi="Times New Roman" w:cs="Times New Roman"/>
          <w:color w:val="333333"/>
        </w:rPr>
        <w:t xml:space="preserve"> Соколов-</w:t>
      </w:r>
      <w:r w:rsidRPr="00A14F60">
        <w:rPr>
          <w:rFonts w:ascii="Times New Roman" w:hAnsi="Times New Roman" w:cs="Times New Roman"/>
          <w:color w:val="333333"/>
        </w:rPr>
        <w:t>Микитов «Соль земли»</w:t>
      </w:r>
      <w:r w:rsidR="0024302A">
        <w:rPr>
          <w:rFonts w:ascii="Times New Roman" w:hAnsi="Times New Roman" w:cs="Times New Roman"/>
          <w:color w:val="333333"/>
        </w:rPr>
        <w:t>,</w:t>
      </w:r>
      <w:r w:rsidRPr="00A14F60">
        <w:rPr>
          <w:rFonts w:ascii="Times New Roman" w:hAnsi="Times New Roman" w:cs="Times New Roman"/>
          <w:color w:val="333333"/>
        </w:rPr>
        <w:t xml:space="preserve"> К.</w:t>
      </w:r>
      <w:r w:rsidR="0024302A">
        <w:rPr>
          <w:rFonts w:ascii="Times New Roman" w:hAnsi="Times New Roman" w:cs="Times New Roman"/>
          <w:color w:val="333333"/>
        </w:rPr>
        <w:t xml:space="preserve"> </w:t>
      </w:r>
      <w:r w:rsidRPr="00A14F60">
        <w:rPr>
          <w:rFonts w:ascii="Times New Roman" w:hAnsi="Times New Roman" w:cs="Times New Roman"/>
          <w:color w:val="333333"/>
        </w:rPr>
        <w:t xml:space="preserve">Ушинский  «Слепая лошадь» и др. </w:t>
      </w:r>
    </w:p>
    <w:p w:rsidR="00990ED1" w:rsidRPr="00A14F60" w:rsidRDefault="00990ED1" w:rsidP="00D442E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i/>
          <w:iCs/>
          <w:color w:val="333333"/>
        </w:rPr>
        <w:t>Обработка результатов.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Степень сформированности понятий о нравственных качествах оценивается по 3-х бальной шкале: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1 балл – если у ребенка сформировано неправильное представление о данном нравственном понятии;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2 балла – если представление о нравственном понятии правильное, но недостаточно четкое и полное;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3 балла – если сформировано полное и четкое представление</w:t>
      </w:r>
    </w:p>
    <w:p w:rsidR="00A35A44" w:rsidRPr="00A14F60" w:rsidRDefault="00990ED1" w:rsidP="00D442E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333333"/>
          <w:u w:val="single"/>
        </w:rPr>
      </w:pPr>
      <w:r w:rsidRPr="00A14F60">
        <w:rPr>
          <w:rFonts w:ascii="Times New Roman" w:hAnsi="Times New Roman" w:cs="Times New Roman"/>
          <w:bCs/>
          <w:i/>
          <w:iCs/>
          <w:color w:val="333333"/>
          <w:u w:val="single"/>
        </w:rPr>
        <w:t>Методика «Закончи историю»</w:t>
      </w:r>
    </w:p>
    <w:p w:rsidR="00A35A44" w:rsidRDefault="00990ED1" w:rsidP="00D442E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 xml:space="preserve">Детям читают рассказ-ситуацию из жизни. Задаются вопросы: «Как называется такой поступок?», «О каком справедливом поступке ты можешь рассказать сам?». </w:t>
      </w:r>
      <w:r w:rsidRPr="00A14F60">
        <w:rPr>
          <w:rFonts w:ascii="Times New Roman" w:hAnsi="Times New Roman" w:cs="Times New Roman"/>
          <w:i/>
          <w:iCs/>
          <w:color w:val="333333"/>
        </w:rPr>
        <w:t>Обработка результатов по вышеуказанной шкале.</w:t>
      </w:r>
    </w:p>
    <w:p w:rsidR="00D442EE" w:rsidRPr="002259AC" w:rsidRDefault="00D442EE" w:rsidP="00D442E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333333"/>
          <w:u w:val="single"/>
        </w:rPr>
      </w:pPr>
    </w:p>
    <w:p w:rsidR="00990ED1" w:rsidRPr="002259AC" w:rsidRDefault="00990ED1" w:rsidP="00D442E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333333"/>
          <w:u w:val="single"/>
        </w:rPr>
      </w:pPr>
      <w:r w:rsidRPr="002259AC">
        <w:rPr>
          <w:rFonts w:ascii="Times New Roman" w:hAnsi="Times New Roman" w:cs="Times New Roman"/>
          <w:bCs/>
          <w:color w:val="333333"/>
          <w:u w:val="single"/>
        </w:rPr>
        <w:t>Диагностика эмоционального компонента нравственного развития</w:t>
      </w:r>
    </w:p>
    <w:p w:rsidR="00A35A44" w:rsidRPr="00D442EE" w:rsidRDefault="00990ED1" w:rsidP="00D442E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333333"/>
          <w:u w:val="single"/>
        </w:rPr>
      </w:pPr>
      <w:r w:rsidRPr="00D442EE">
        <w:rPr>
          <w:rFonts w:ascii="Times New Roman" w:hAnsi="Times New Roman" w:cs="Times New Roman"/>
          <w:bCs/>
          <w:i/>
          <w:iCs/>
          <w:color w:val="333333"/>
          <w:u w:val="single"/>
        </w:rPr>
        <w:t>Методика «Сюжетные картинки»</w:t>
      </w:r>
      <w:r w:rsidRPr="00D442EE">
        <w:rPr>
          <w:rFonts w:ascii="Times New Roman" w:hAnsi="Times New Roman" w:cs="Times New Roman"/>
          <w:bCs/>
          <w:color w:val="333333"/>
        </w:rPr>
        <w:t xml:space="preserve"> </w:t>
      </w:r>
      <w:r w:rsidRPr="00D442EE">
        <w:rPr>
          <w:rFonts w:ascii="Times New Roman" w:hAnsi="Times New Roman" w:cs="Times New Roman"/>
          <w:i/>
          <w:color w:val="333333"/>
        </w:rPr>
        <w:t>(по Р.</w:t>
      </w:r>
      <w:r w:rsidR="00C605FB">
        <w:rPr>
          <w:rFonts w:ascii="Times New Roman" w:hAnsi="Times New Roman" w:cs="Times New Roman"/>
          <w:i/>
          <w:color w:val="333333"/>
        </w:rPr>
        <w:t xml:space="preserve"> </w:t>
      </w:r>
      <w:r w:rsidRPr="00D442EE">
        <w:rPr>
          <w:rFonts w:ascii="Times New Roman" w:hAnsi="Times New Roman" w:cs="Times New Roman"/>
          <w:i/>
          <w:color w:val="333333"/>
        </w:rPr>
        <w:t>Р.</w:t>
      </w:r>
      <w:r w:rsidR="00C605FB">
        <w:rPr>
          <w:rFonts w:ascii="Times New Roman" w:hAnsi="Times New Roman" w:cs="Times New Roman"/>
          <w:i/>
          <w:color w:val="333333"/>
        </w:rPr>
        <w:t xml:space="preserve"> </w:t>
      </w:r>
      <w:r w:rsidRPr="00D442EE">
        <w:rPr>
          <w:rFonts w:ascii="Times New Roman" w:hAnsi="Times New Roman" w:cs="Times New Roman"/>
          <w:i/>
          <w:color w:val="333333"/>
        </w:rPr>
        <w:t>Калининой)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Ребенку предоставляются картинки с изображением положительных и отрицательных поступков сверстников. Он должен разложить картинки так, чтобы с одной стороны лежали те, на которых нарисованы хорошие поступки, а с другой – плохие, объясняя свой выбор.</w:t>
      </w:r>
    </w:p>
    <w:p w:rsidR="00990ED1" w:rsidRPr="00A14F60" w:rsidRDefault="00990ED1" w:rsidP="00D442E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i/>
          <w:iCs/>
          <w:color w:val="333333"/>
        </w:rPr>
        <w:t>Обработка результатов.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0 баллов – ребенок неправильно раскладывает картинки (в одной стопке картинки с изображением плохих и хороших поступков), эмоциональные реакции неадекватны или отсутствуют.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1 балл – ребенок правильно раскладывает картинки, но не может обосновать свои действия; эмоциональные реакции неадекватны.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2 балла – ребенок правильно раскладывает картинки, обосновывает свои действия, эмоциональные реакции адекватны, но выражены слабо.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3 балла – ребенок обосновывает свой выбор (называет моральные нормы); эмоциональные реакции адекватны, ярки, проявляются в мимике, активной жестикуляции и т.д.</w:t>
      </w:r>
    </w:p>
    <w:p w:rsidR="00990ED1" w:rsidRPr="00D442EE" w:rsidRDefault="00990ED1" w:rsidP="00D442E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A14F60">
        <w:rPr>
          <w:rFonts w:ascii="Times New Roman" w:hAnsi="Times New Roman" w:cs="Times New Roman"/>
          <w:bCs/>
          <w:i/>
          <w:iCs/>
          <w:color w:val="333333"/>
          <w:u w:val="single"/>
        </w:rPr>
        <w:t>Методика «Что мы ценим в людях</w:t>
      </w:r>
      <w:r w:rsidRPr="00D442EE">
        <w:rPr>
          <w:rFonts w:ascii="Times New Roman" w:hAnsi="Times New Roman" w:cs="Times New Roman"/>
          <w:bCs/>
          <w:i/>
          <w:iCs/>
          <w:color w:val="333333"/>
        </w:rPr>
        <w:t>»</w:t>
      </w:r>
      <w:r w:rsidRPr="00D442EE">
        <w:rPr>
          <w:rFonts w:ascii="Times New Roman" w:hAnsi="Times New Roman" w:cs="Times New Roman"/>
          <w:bCs/>
          <w:color w:val="333333"/>
        </w:rPr>
        <w:t xml:space="preserve"> </w:t>
      </w:r>
      <w:r w:rsidRPr="00D442EE">
        <w:rPr>
          <w:rFonts w:ascii="Times New Roman" w:hAnsi="Times New Roman" w:cs="Times New Roman"/>
          <w:i/>
          <w:color w:val="333333"/>
        </w:rPr>
        <w:t>(предназначена для выявления нравственных ориентаций ребенка).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Ребенку предлагается мысленно выбрать двух своих знакомых: один из них хороший человек, на которого ребенок хотел бы быть похожим, другой – плохой. После чего просят назвать те их качества, которые нравятся в них и которые не нравятся, и привести по три примера поступков на эти качества. Исследование проводится индивидуально. Ребенок должен дать моральную оценку поступкам, что позволит выявить отношение детей к нравственным нормам. Особое внимание уделяется оценке адекватности эмоциональных реакций ребенка на моральные нормы: положительная эмоциональная реакция (улыбка, одобрение и т.п.) на нравственный поступок и отрицательная эмоциональная реакция (осуждение, негодование и т.п.) – на безнравственный поступок.</w:t>
      </w:r>
    </w:p>
    <w:p w:rsidR="00990ED1" w:rsidRPr="00A14F60" w:rsidRDefault="00990ED1" w:rsidP="00D442E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i/>
          <w:iCs/>
          <w:color w:val="333333"/>
        </w:rPr>
        <w:t>Обработка результатов.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0 баллов – ребенок не имеет четких нравственных ориентиров. Отношения к нравственным нормам неустойчивое. Неправильно объясняет поступки, эмоциональные реакции неадекватны или отсутствуют.</w:t>
      </w:r>
    </w:p>
    <w:p w:rsidR="00990ED1" w:rsidRPr="00A14F60" w:rsidRDefault="00A35A44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1</w:t>
      </w:r>
      <w:r w:rsidR="00990ED1" w:rsidRPr="00A14F60">
        <w:rPr>
          <w:rFonts w:ascii="Times New Roman" w:hAnsi="Times New Roman" w:cs="Times New Roman"/>
          <w:color w:val="333333"/>
        </w:rPr>
        <w:t xml:space="preserve"> балл – нравственные ориентиры существуют, но соответствовать им ребенок не стремиться или считает это недостижимой мечтой. Адекватно оценивает поступки, однако отношение к нравственным нормам неустойчивое, пассивное. Эмоциональные реакции неадекватны. 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2 балла – нравственные ориентиры существуют, оценки поступков и эмоциональные реакции адекватны, но отношение к нравственным нормам ещё недостаточно устойчивое.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>3 балла – ребенок обосновывает свой выбор нравственными установками; эмоциональные реакции адекватны, отношение к нравственным нормам активное и устойчивое.</w:t>
      </w:r>
    </w:p>
    <w:p w:rsidR="00990ED1" w:rsidRPr="00D442EE" w:rsidRDefault="00990ED1" w:rsidP="00D442E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i/>
          <w:color w:val="333333"/>
          <w:u w:val="single"/>
        </w:rPr>
      </w:pPr>
      <w:r w:rsidRPr="00D442EE">
        <w:rPr>
          <w:rFonts w:ascii="Times New Roman" w:hAnsi="Times New Roman" w:cs="Times New Roman"/>
          <w:bCs/>
          <w:i/>
          <w:iCs/>
          <w:color w:val="333333"/>
          <w:u w:val="single"/>
        </w:rPr>
        <w:t>Методика «Как поступать»</w:t>
      </w:r>
      <w:r w:rsidRPr="00D442EE">
        <w:rPr>
          <w:rFonts w:ascii="Times New Roman" w:hAnsi="Times New Roman" w:cs="Times New Roman"/>
          <w:bCs/>
          <w:color w:val="333333"/>
        </w:rPr>
        <w:t xml:space="preserve"> </w:t>
      </w:r>
      <w:r w:rsidRPr="00D442EE">
        <w:rPr>
          <w:rFonts w:ascii="Times New Roman" w:hAnsi="Times New Roman" w:cs="Times New Roman"/>
          <w:i/>
          <w:color w:val="333333"/>
        </w:rPr>
        <w:t>(предназначена для выявления о</w:t>
      </w:r>
      <w:r w:rsidR="00D442EE" w:rsidRPr="00D442EE">
        <w:rPr>
          <w:rFonts w:ascii="Times New Roman" w:hAnsi="Times New Roman" w:cs="Times New Roman"/>
          <w:i/>
          <w:color w:val="333333"/>
        </w:rPr>
        <w:t>тношения к нравственным нормам).</w:t>
      </w:r>
    </w:p>
    <w:p w:rsidR="00990ED1" w:rsidRPr="00A14F60" w:rsidRDefault="00990ED1" w:rsidP="00D442E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A14F60">
        <w:rPr>
          <w:rFonts w:ascii="Times New Roman" w:hAnsi="Times New Roman" w:cs="Times New Roman"/>
          <w:color w:val="333333"/>
        </w:rPr>
        <w:t xml:space="preserve">Ребенку предлагается представить себе заданную ситуацию и сообщить, как бы он повел себя в ней. Например: во время игры один из твоих друзей сломал игрушку. Ты это видел. Он не сознался. Что ты скажешь? Почему? </w:t>
      </w:r>
    </w:p>
    <w:p w:rsidR="00201975" w:rsidRPr="00617B06" w:rsidRDefault="00990ED1" w:rsidP="00617B0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color w:val="333333"/>
        </w:rPr>
      </w:pPr>
      <w:r w:rsidRPr="00A14F60">
        <w:rPr>
          <w:rFonts w:ascii="Times New Roman" w:hAnsi="Times New Roman" w:cs="Times New Roman"/>
          <w:i/>
          <w:iCs/>
          <w:color w:val="333333"/>
        </w:rPr>
        <w:t>Обработка результатов по вышеуказанной шкале.</w:t>
      </w:r>
    </w:p>
    <w:p w:rsidR="00012473" w:rsidRPr="00CE7E88" w:rsidRDefault="00012473" w:rsidP="00617B06">
      <w:pPr>
        <w:widowControl/>
        <w:spacing w:line="360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A35A44" w:rsidRPr="00CE7E88" w:rsidRDefault="00617B06" w:rsidP="00617B06">
      <w:pPr>
        <w:widowControl/>
        <w:spacing w:line="360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CE7E88">
        <w:rPr>
          <w:rFonts w:ascii="Times New Roman" w:eastAsia="Calibri" w:hAnsi="Times New Roman" w:cs="Times New Roman"/>
          <w:color w:val="auto"/>
          <w:lang w:eastAsia="en-US"/>
        </w:rPr>
        <w:t xml:space="preserve">Таблица 1 - </w:t>
      </w:r>
      <w:r w:rsidR="00FA3304" w:rsidRPr="00CE7E88">
        <w:rPr>
          <w:rFonts w:ascii="Times New Roman" w:eastAsia="Calibri" w:hAnsi="Times New Roman" w:cs="Times New Roman"/>
          <w:color w:val="auto"/>
          <w:lang w:eastAsia="en-US"/>
        </w:rPr>
        <w:t xml:space="preserve">Перспективное планирование </w:t>
      </w:r>
      <w:r w:rsidR="00BD1D6D" w:rsidRPr="00CE7E88">
        <w:rPr>
          <w:rFonts w:ascii="Times New Roman" w:eastAsia="Calibri" w:hAnsi="Times New Roman" w:cs="Times New Roman"/>
          <w:color w:val="auto"/>
          <w:lang w:eastAsia="en-US"/>
        </w:rPr>
        <w:t>по духовно-нравственному восп</w:t>
      </w:r>
      <w:r w:rsidR="00E74333" w:rsidRPr="00CE7E88">
        <w:rPr>
          <w:rFonts w:ascii="Times New Roman" w:eastAsia="Calibri" w:hAnsi="Times New Roman" w:cs="Times New Roman"/>
          <w:color w:val="auto"/>
          <w:lang w:eastAsia="en-US"/>
        </w:rPr>
        <w:t>итанию дошкольников (5 – 6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000"/>
        <w:gridCol w:w="5169"/>
        <w:gridCol w:w="2769"/>
      </w:tblGrid>
      <w:tr w:rsidR="00810665" w:rsidTr="00CE7E88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Месяц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3E0C8A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 xml:space="preserve">№ </w:t>
            </w:r>
          </w:p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занятия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Тема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Цель</w:t>
            </w:r>
          </w:p>
        </w:tc>
      </w:tr>
      <w:tr w:rsidR="00810665" w:rsidTr="00CE7E88">
        <w:trPr>
          <w:cantSplit/>
          <w:trHeight w:val="1087"/>
          <w:jc w:val="center"/>
        </w:trPr>
        <w:tc>
          <w:tcPr>
            <w:tcW w:w="980" w:type="dxa"/>
            <w:vMerge w:val="restart"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нтябрь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pStyle w:val="aa"/>
              <w:spacing w:line="36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pStyle w:val="aa"/>
              <w:spacing w:line="360" w:lineRule="auto"/>
              <w:ind w:left="36"/>
              <w:rPr>
                <w:rFonts w:ascii="Times New Roman" w:hAnsi="Times New Roman"/>
                <w:sz w:val="24"/>
              </w:rPr>
            </w:pPr>
            <w:r w:rsidRPr="00CE7E88">
              <w:rPr>
                <w:rFonts w:ascii="Times New Roman" w:hAnsi="Times New Roman"/>
                <w:sz w:val="24"/>
              </w:rPr>
              <w:t xml:space="preserve">Мое окружение. (Все люди разные по полу, по </w:t>
            </w:r>
          </w:p>
          <w:p w:rsidR="00810665" w:rsidRPr="00CE7E88" w:rsidRDefault="00810665" w:rsidP="00CE7E88">
            <w:pPr>
              <w:pStyle w:val="aa"/>
              <w:spacing w:line="360" w:lineRule="auto"/>
              <w:ind w:left="36"/>
              <w:rPr>
                <w:rFonts w:ascii="Times New Roman" w:hAnsi="Times New Roman"/>
                <w:sz w:val="24"/>
              </w:rPr>
            </w:pPr>
            <w:r w:rsidRPr="00CE7E88">
              <w:rPr>
                <w:rFonts w:ascii="Times New Roman" w:hAnsi="Times New Roman"/>
                <w:sz w:val="24"/>
              </w:rPr>
              <w:t>возрасту, по происхождению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Систематизировать знания детей о мире людей.</w:t>
            </w:r>
          </w:p>
        </w:tc>
      </w:tr>
      <w:tr w:rsidR="00810665" w:rsidTr="00CE7E88">
        <w:trPr>
          <w:cantSplit/>
          <w:trHeight w:val="1086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pStyle w:val="aa"/>
              <w:spacing w:line="36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pStyle w:val="aa"/>
              <w:spacing w:line="360" w:lineRule="auto"/>
              <w:ind w:left="36"/>
              <w:rPr>
                <w:rFonts w:ascii="Times New Roman" w:hAnsi="Times New Roman"/>
                <w:sz w:val="24"/>
              </w:rPr>
            </w:pPr>
            <w:r w:rsidRPr="00CE7E88">
              <w:rPr>
                <w:rFonts w:ascii="Times New Roman" w:hAnsi="Times New Roman"/>
                <w:sz w:val="24"/>
              </w:rPr>
              <w:t>Тайна моего «Я» (Кто я такой? Что я чувствую? Я могу! Я хочу. Я должен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Сформировать </w:t>
            </w:r>
            <w:r w:rsidR="003E0C8A" w:rsidRPr="00CE7E88">
              <w:rPr>
                <w:rFonts w:ascii="Times New Roman" w:hAnsi="Times New Roman" w:cs="Times New Roman"/>
                <w:color w:val="auto"/>
              </w:rPr>
              <w:t xml:space="preserve">понятие о себе, своих чувствах, </w:t>
            </w:r>
            <w:r w:rsidRPr="00CE7E88">
              <w:rPr>
                <w:rFonts w:ascii="Times New Roman" w:hAnsi="Times New Roman" w:cs="Times New Roman"/>
                <w:color w:val="auto"/>
              </w:rPr>
              <w:t>возможностях, потребностях, обязанностях.</w:t>
            </w:r>
          </w:p>
        </w:tc>
      </w:tr>
      <w:tr w:rsidR="00810665" w:rsidTr="00CE7E88">
        <w:trPr>
          <w:cantSplit/>
          <w:trHeight w:val="1086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pStyle w:val="aa"/>
              <w:spacing w:line="36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pStyle w:val="aa"/>
              <w:spacing w:line="360" w:lineRule="auto"/>
              <w:ind w:left="36"/>
              <w:rPr>
                <w:rFonts w:ascii="Times New Roman" w:hAnsi="Times New Roman"/>
                <w:sz w:val="24"/>
              </w:rPr>
            </w:pPr>
            <w:r w:rsidRPr="00CE7E88">
              <w:rPr>
                <w:rFonts w:ascii="Times New Roman" w:hAnsi="Times New Roman"/>
                <w:sz w:val="24"/>
              </w:rPr>
              <w:t>Тайна моего «Я» (Кто я такой? Что я чувствую? Я могу! Я хочу. Я должен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Сформировать понятие о себе, своих чувствах, возможностях, потребностях, обязанностях.</w:t>
            </w:r>
          </w:p>
        </w:tc>
      </w:tr>
      <w:tr w:rsidR="00810665" w:rsidTr="00CE7E88">
        <w:trPr>
          <w:cantSplit/>
          <w:trHeight w:val="1086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pStyle w:val="aa"/>
              <w:spacing w:line="36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pStyle w:val="aa"/>
              <w:spacing w:line="36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CE7E88">
              <w:rPr>
                <w:rFonts w:ascii="Times New Roman" w:hAnsi="Times New Roman"/>
                <w:sz w:val="24"/>
                <w:szCs w:val="24"/>
              </w:rPr>
              <w:t xml:space="preserve">Что означает мое имя? (Значение   имени; </w:t>
            </w:r>
          </w:p>
          <w:p w:rsidR="00810665" w:rsidRPr="00CE7E88" w:rsidRDefault="00810665" w:rsidP="00CE7E88">
            <w:pPr>
              <w:pStyle w:val="aa"/>
              <w:spacing w:line="360" w:lineRule="auto"/>
              <w:ind w:left="36"/>
              <w:rPr>
                <w:rFonts w:ascii="Times New Roman" w:hAnsi="Times New Roman"/>
                <w:sz w:val="24"/>
              </w:rPr>
            </w:pPr>
            <w:r w:rsidRPr="00CE7E88">
              <w:rPr>
                <w:rFonts w:ascii="Times New Roman" w:hAnsi="Times New Roman"/>
                <w:sz w:val="24"/>
                <w:szCs w:val="24"/>
              </w:rPr>
              <w:t>именины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Убедить детей дорожить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своим именем, гордиться им, равняться на людей, прославивших его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 w:val="restart"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Моя семья (Семья – остров любви, терпения,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спасения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3E0C8A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Воспитывать потреб</w:t>
            </w:r>
            <w:r w:rsidR="00810665" w:rsidRPr="00CE7E88">
              <w:rPr>
                <w:rFonts w:ascii="Times New Roman" w:hAnsi="Times New Roman" w:cs="Times New Roman"/>
                <w:color w:val="auto"/>
              </w:rPr>
              <w:t>ность заботиться о близких людях, уважать их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tabs>
                <w:tab w:val="left" w:pos="1842"/>
              </w:tabs>
              <w:spacing w:line="360" w:lineRule="auto"/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Послушание и упрямство. (Делай не то, что хочешь, </w:t>
            </w:r>
          </w:p>
          <w:p w:rsidR="00810665" w:rsidRPr="00CE7E88" w:rsidRDefault="00810665" w:rsidP="00CE7E88">
            <w:pPr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а то, что нужно. Как перестать упрямиться и начать</w:t>
            </w:r>
          </w:p>
          <w:p w:rsidR="00810665" w:rsidRPr="00CE7E88" w:rsidRDefault="00810665" w:rsidP="00CE7E88">
            <w:pPr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слушаться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Сформировать понимание, зачем нужно слушаться. Побудить работать над собой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tabs>
                <w:tab w:val="left" w:pos="184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Слово. (Слово спасает и слово убивает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7E88">
              <w:rPr>
                <w:rFonts w:ascii="Times New Roman" w:hAnsi="Times New Roman" w:cs="Times New Roman"/>
                <w:color w:val="auto"/>
                <w:szCs w:val="22"/>
              </w:rPr>
              <w:t>Сформировать понимание, как слово может воздействовать на окружающих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tabs>
                <w:tab w:val="left" w:pos="184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 xml:space="preserve">Правила этикета при общении. (Умение слушать </w:t>
            </w:r>
          </w:p>
          <w:p w:rsidR="00810665" w:rsidRPr="00CE7E88" w:rsidRDefault="00810665" w:rsidP="00CE7E88">
            <w:pPr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 xml:space="preserve">собеседника, вежливо вести </w:t>
            </w:r>
            <w:r w:rsidRPr="00CE7E88">
              <w:rPr>
                <w:rFonts w:ascii="Times New Roman" w:hAnsi="Times New Roman" w:cs="Times New Roman"/>
                <w:color w:val="auto"/>
              </w:rPr>
              <w:t>разговор).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Систематизировать знания детьми правил этикета. Побуждать следовать этим правилам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 w:val="restart"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lang w:eastAsia="en-US"/>
              </w:rPr>
              <w:t>Ноябрь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tabs>
                <w:tab w:val="left" w:pos="184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>Правила этикета при общении. (Умение слушать</w:t>
            </w:r>
          </w:p>
          <w:p w:rsidR="00810665" w:rsidRPr="00CE7E88" w:rsidRDefault="00810665" w:rsidP="00CE7E88">
            <w:pPr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 xml:space="preserve">собеседника, вежливо вести </w:t>
            </w:r>
            <w:r w:rsidRPr="00CE7E88">
              <w:rPr>
                <w:rFonts w:ascii="Times New Roman" w:hAnsi="Times New Roman" w:cs="Times New Roman"/>
                <w:color w:val="auto"/>
              </w:rPr>
              <w:t>разговор)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Систематизировать знания детьми правил этикета. Побуждать следовать этим правилам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tabs>
                <w:tab w:val="left" w:pos="184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Правда и ложь. (От лжи человек страдает, мучается,</w:t>
            </w:r>
          </w:p>
          <w:p w:rsidR="00810665" w:rsidRPr="00CE7E88" w:rsidRDefault="00810665" w:rsidP="00CE7E88">
            <w:pPr>
              <w:widowControl/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болеет. Правда освобождает от зла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Показать, как правда и ложь воздействуют на гов</w:t>
            </w:r>
            <w:r w:rsidR="003E0C8A" w:rsidRPr="00CE7E88">
              <w:rPr>
                <w:rFonts w:ascii="Times New Roman" w:hAnsi="Times New Roman" w:cs="Times New Roman"/>
                <w:color w:val="auto"/>
              </w:rPr>
              <w:t xml:space="preserve">орящего и окружающих. Побуждать </w:t>
            </w:r>
            <w:r w:rsidRPr="00CE7E88">
              <w:rPr>
                <w:rFonts w:ascii="Times New Roman" w:hAnsi="Times New Roman" w:cs="Times New Roman"/>
                <w:color w:val="auto"/>
              </w:rPr>
              <w:t>избавиться от лживости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tabs>
                <w:tab w:val="left" w:pos="184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Правда и ложь. (От лжи человек страдает, мучается,</w:t>
            </w:r>
          </w:p>
          <w:p w:rsidR="00810665" w:rsidRPr="00CE7E88" w:rsidRDefault="00810665" w:rsidP="00CE7E88">
            <w:pPr>
              <w:widowControl/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болеет. Правда освобождает от зла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Показать, как правда и ложь воздействуют на говорящего и окружающих. Побуждать избавиться от лживости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tabs>
                <w:tab w:val="left" w:pos="184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Зависть и доброжелательность. (Нужно </w:t>
            </w:r>
          </w:p>
          <w:p w:rsidR="00810665" w:rsidRPr="00CE7E88" w:rsidRDefault="00810665" w:rsidP="00CE7E88">
            <w:pPr>
              <w:widowControl/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довольствоваться тем, что имеешь. Проявления </w:t>
            </w:r>
          </w:p>
          <w:p w:rsidR="00810665" w:rsidRPr="00CE7E88" w:rsidRDefault="00810665" w:rsidP="00CE7E88">
            <w:pPr>
              <w:widowControl/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зависти. Зависть разъедает душу человека)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Побуждать быть доброжелательными и избегать проявлений зависти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 w:val="restart"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tabs>
                <w:tab w:val="left" w:pos="184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Благодарность и недовольство. (За все, что с нами</w:t>
            </w:r>
          </w:p>
          <w:p w:rsidR="00810665" w:rsidRPr="00CE7E88" w:rsidRDefault="00810665" w:rsidP="00CE7E88">
            <w:pPr>
              <w:widowControl/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происходит, нужно благодарить)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Воспитание чувства благодарности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tabs>
                <w:tab w:val="left" w:pos="184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tabs>
                <w:tab w:val="left" w:pos="1842"/>
              </w:tabs>
              <w:spacing w:line="360" w:lineRule="auto"/>
              <w:ind w:right="-725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Благодарность и недовольство. (За все, что с нами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происходит, нужно благодарить)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Воспитание чувства благодарности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Щедрость и жадность. (Проявление щедрости.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Дающему (дарящему) это хорошо или плохо? Как побороть в себе жадность?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3E0C8A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Убедить становиться </w:t>
            </w:r>
            <w:r w:rsidR="00810665" w:rsidRPr="00CE7E88">
              <w:rPr>
                <w:rFonts w:ascii="Times New Roman" w:hAnsi="Times New Roman" w:cs="Times New Roman"/>
                <w:color w:val="auto"/>
              </w:rPr>
              <w:t xml:space="preserve">щедрыми и искоренять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жадность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Щедрость и жадность. (Проявление щедрости.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Дающему (дарящему) это хорошо или плохо? Как побороть в себе жадность?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Убедить становиться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щедрыми и искоренять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жадность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 w:val="restart"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lang w:eastAsia="en-US"/>
              </w:rPr>
              <w:t>Январь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Милосердие и жестокость. (Дела милосердия.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Сердце может быть милым, умеющим любить.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Жестокий человек не знает жалости, сочувствия, любви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Побуждать воспитывать в себе милосердие и подавлять жестокость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Милосердие и жестокость. (Дела милосердия.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Сердце может быть милым, умеющим любить.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Жестокий человек не знает жалости, сочувствия, любви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Побуждать воспитывать в себе милосердие и подавлять жестокость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Милосердие и жестокость. (Дела милосердия.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Сердце может быть милым, умеющим любить.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Жестокий человек не знает жалости, сочувствия, любви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Побуждать воспитывать в себе милосердие и подавлять жестокость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 w:val="restart"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lang w:eastAsia="en-US"/>
              </w:rPr>
              <w:t>Февраль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Дружба. (Что мы ждем от нее и что значит «быть настоящим другом»)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Систематизировать знания о дружбе. Побуждать становиться настоящими друзьями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Дружба. (Что мы ждем от нее и что значит «быть настоящим другом»)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Систематизировать знания о дружбе. Побуждать становиться настоящими друзьями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Добро и зло. (Добрые слова и поступки. Добро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созидает, а зло разрушает. Бумеранг добра и зла. Ответив злом на зло, мы разрушаем мир в душе, в мыслях, чувствах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Расширить понимание детьми смысла слов «добро» и «зло». Побуждать творить только добрые дела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Добро и зло. (Добрые слова и поступки. Добро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созидает, а зло разрушает. Бумеранг добра и зла. Ответив злом на зло, мы разрушаем мир в душе, в мыслях, чувствах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Расширить понимание детьми смысла слов «добро» и «зло». Побуждать творить только добрые дела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 w:val="restart"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р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 xml:space="preserve">Совесть. (Совесть – советчик в жизни. Что значит «жить по совести»?  Для чего нужно хранить </w:t>
            </w:r>
          </w:p>
          <w:p w:rsidR="00810665" w:rsidRPr="00CE7E88" w:rsidRDefault="00810665" w:rsidP="00CE7E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>совесть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Сформировать понятие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совести и ее важности.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Побуждать жить по совести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 xml:space="preserve">Совесть. (Совесть – советчик в жизни. Что значит «жить по совести»?  Для чего нужно хранить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E7E88">
              <w:rPr>
                <w:rFonts w:ascii="Times New Roman" w:hAnsi="Times New Roman" w:cs="Times New Roman"/>
              </w:rPr>
              <w:t>совесть.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Сформировать понятие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совести и ее важности.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Побуждать жить по совести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 xml:space="preserve">Трудолюбие и лень. (Для чего человек трудится? Радость от результатов труда. Как стать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E7E88">
              <w:rPr>
                <w:rFonts w:ascii="Times New Roman" w:hAnsi="Times New Roman" w:cs="Times New Roman"/>
              </w:rPr>
              <w:t>трудолюбивым?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Воспитание трудолюбия, творческого отношения к труду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 xml:space="preserve">Трудолюбие и лень. (Для чего человек трудится? Радость от результатов труда. Как стать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E7E88">
              <w:rPr>
                <w:rFonts w:ascii="Times New Roman" w:hAnsi="Times New Roman" w:cs="Times New Roman"/>
              </w:rPr>
              <w:t>трудолюбивым?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Воспитание трудолюбия, творческого отношения к труду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 w:val="restart"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lang w:eastAsia="en-US"/>
              </w:rPr>
              <w:t>Апрель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E7E88">
              <w:rPr>
                <w:rFonts w:ascii="Times New Roman" w:hAnsi="Times New Roman" w:cs="Times New Roman"/>
              </w:rPr>
              <w:t>Смелость и трусость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Показать, в чем проявляется смелость и трусость. Побуждать расти смелыми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E7E88">
              <w:rPr>
                <w:rFonts w:ascii="Times New Roman" w:hAnsi="Times New Roman" w:cs="Times New Roman"/>
              </w:rPr>
              <w:t>Смелость и трусость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Показать, в чем проявляется смелость и трусость. Побуждать расти смелыми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E7E88">
              <w:rPr>
                <w:rFonts w:ascii="Times New Roman" w:hAnsi="Times New Roman" w:cs="Times New Roman"/>
              </w:rPr>
              <w:t>Единство с природо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Воспитывать бережное </w:t>
            </w:r>
          </w:p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отношение к природе.</w:t>
            </w:r>
          </w:p>
        </w:tc>
      </w:tr>
      <w:tr w:rsid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E7E88">
              <w:rPr>
                <w:rFonts w:ascii="Times New Roman" w:hAnsi="Times New Roman" w:cs="Times New Roman"/>
                <w:sz w:val="22"/>
                <w:szCs w:val="22"/>
              </w:rPr>
              <w:t>Героизм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Показать, в чем проявляется героизм и чем он отличается от просто смелости.</w:t>
            </w:r>
          </w:p>
        </w:tc>
      </w:tr>
      <w:tr w:rsidR="00810665" w:rsidRPr="00810665" w:rsidTr="00CE7E88">
        <w:trPr>
          <w:cantSplit/>
          <w:trHeight w:val="1134"/>
          <w:jc w:val="center"/>
        </w:trPr>
        <w:tc>
          <w:tcPr>
            <w:tcW w:w="980" w:type="dxa"/>
            <w:vMerge w:val="restart"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E7E88">
              <w:rPr>
                <w:rFonts w:ascii="Times New Roman" w:hAnsi="Times New Roman" w:cs="Times New Roman"/>
              </w:rPr>
              <w:t>Ценность мира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Воспитывать гражданско-патриотические чувства, желание служить Отечеству.</w:t>
            </w:r>
          </w:p>
        </w:tc>
      </w:tr>
      <w:tr w:rsidR="00810665" w:rsidRP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7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E7E88">
              <w:rPr>
                <w:rFonts w:ascii="Times New Roman" w:hAnsi="Times New Roman" w:cs="Times New Roman"/>
              </w:rPr>
              <w:t>Ценность человеческой жизн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 xml:space="preserve">Воспитывать гражданско-патриотические чувства, </w:t>
            </w:r>
            <w:r w:rsidR="003E0C8A" w:rsidRPr="00CE7E88">
              <w:rPr>
                <w:rFonts w:ascii="Times New Roman" w:hAnsi="Times New Roman" w:cs="Times New Roman"/>
                <w:color w:val="auto"/>
              </w:rPr>
              <w:t>ж</w:t>
            </w:r>
            <w:r w:rsidRPr="00CE7E88">
              <w:rPr>
                <w:rFonts w:ascii="Times New Roman" w:hAnsi="Times New Roman" w:cs="Times New Roman"/>
                <w:color w:val="auto"/>
              </w:rPr>
              <w:t>елание служить Отечеству.</w:t>
            </w:r>
          </w:p>
        </w:tc>
      </w:tr>
      <w:tr w:rsidR="00810665" w:rsidRPr="00810665" w:rsidTr="00CE7E88">
        <w:trPr>
          <w:cantSplit/>
          <w:trHeight w:val="1134"/>
          <w:jc w:val="center"/>
        </w:trPr>
        <w:tc>
          <w:tcPr>
            <w:tcW w:w="980" w:type="dxa"/>
            <w:vMerge/>
            <w:shd w:val="clear" w:color="auto" w:fill="auto"/>
            <w:textDirection w:val="btLr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10665" w:rsidRPr="00CE7E88" w:rsidRDefault="00AE1696" w:rsidP="00CE7E88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E7E88">
              <w:rPr>
                <w:rFonts w:ascii="Times New Roman" w:eastAsia="Calibri" w:hAnsi="Times New Roman" w:cs="Times New Roman"/>
                <w:color w:val="auto"/>
                <w:lang w:eastAsia="en-US"/>
              </w:rPr>
              <w:t>Ценность любви к Родине, к народу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0665" w:rsidRPr="00CE7E88" w:rsidRDefault="00810665" w:rsidP="00CE7E88">
            <w:pPr>
              <w:widowControl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E7E88">
              <w:rPr>
                <w:rFonts w:ascii="Times New Roman" w:hAnsi="Times New Roman" w:cs="Times New Roman"/>
                <w:color w:val="auto"/>
              </w:rPr>
              <w:t>Воспитывать гражданско-патриотические чувства, желание служить Отечеству.</w:t>
            </w:r>
          </w:p>
        </w:tc>
      </w:tr>
    </w:tbl>
    <w:p w:rsidR="00810665" w:rsidRPr="00CE7E88" w:rsidRDefault="00810665" w:rsidP="00810665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E0C8A" w:rsidRDefault="003E0C8A" w:rsidP="0081066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35A44" w:rsidRPr="00A14F60" w:rsidRDefault="001E161A" w:rsidP="0081066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10665">
        <w:rPr>
          <w:rFonts w:ascii="Times New Roman" w:hAnsi="Times New Roman" w:cs="Times New Roman"/>
          <w:color w:val="auto"/>
        </w:rPr>
        <w:t xml:space="preserve">Приложение </w:t>
      </w:r>
      <w:r w:rsidR="00A35A44" w:rsidRPr="00810665">
        <w:rPr>
          <w:rFonts w:ascii="Times New Roman" w:hAnsi="Times New Roman" w:cs="Times New Roman"/>
          <w:color w:val="auto"/>
        </w:rPr>
        <w:t>2</w:t>
      </w:r>
    </w:p>
    <w:p w:rsidR="001E161A" w:rsidRPr="008B4151" w:rsidRDefault="001E161A" w:rsidP="008B415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8B4151">
        <w:rPr>
          <w:rFonts w:ascii="Times New Roman" w:hAnsi="Times New Roman" w:cs="Times New Roman"/>
          <w:i/>
          <w:color w:val="auto"/>
        </w:rPr>
        <w:t>Работа с родителями с целью формирования у дет</w:t>
      </w:r>
      <w:r w:rsidR="00E74333" w:rsidRPr="008B4151">
        <w:rPr>
          <w:rFonts w:ascii="Times New Roman" w:hAnsi="Times New Roman" w:cs="Times New Roman"/>
          <w:i/>
          <w:color w:val="auto"/>
        </w:rPr>
        <w:t>ей духовно-нравственных качеств</w:t>
      </w:r>
      <w:r w:rsidR="008B4151">
        <w:rPr>
          <w:rFonts w:ascii="Times New Roman" w:hAnsi="Times New Roman" w:cs="Times New Roman"/>
          <w:i/>
          <w:color w:val="auto"/>
        </w:rPr>
        <w:t>.</w:t>
      </w:r>
    </w:p>
    <w:p w:rsidR="001E161A" w:rsidRPr="00A14F60" w:rsidRDefault="001E161A" w:rsidP="00D442EE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 xml:space="preserve">Сентябрь: </w:t>
      </w:r>
    </w:p>
    <w:p w:rsidR="001E161A" w:rsidRPr="008B4151" w:rsidRDefault="001E161A" w:rsidP="008B4151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Фоторепортаж «Лучшие на свете впечатления о лете»</w:t>
      </w:r>
      <w:r w:rsidR="008B4151">
        <w:rPr>
          <w:rFonts w:ascii="Times New Roman" w:hAnsi="Times New Roman"/>
          <w:sz w:val="24"/>
          <w:szCs w:val="24"/>
        </w:rPr>
        <w:t>.</w:t>
      </w:r>
    </w:p>
    <w:p w:rsidR="001E161A" w:rsidRPr="00A14F60" w:rsidRDefault="001E161A" w:rsidP="00D442EE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 xml:space="preserve">Октябрь: </w:t>
      </w:r>
    </w:p>
    <w:p w:rsidR="001E161A" w:rsidRPr="00A14F60" w:rsidRDefault="001E161A" w:rsidP="00D442EE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Выпуск стенгазеты «Наши любимые бабушки и дедушки»</w:t>
      </w:r>
      <w:r w:rsidR="008B4151">
        <w:rPr>
          <w:rFonts w:ascii="Times New Roman" w:hAnsi="Times New Roman"/>
          <w:sz w:val="24"/>
          <w:szCs w:val="24"/>
        </w:rPr>
        <w:t>.</w:t>
      </w:r>
    </w:p>
    <w:p w:rsidR="001E161A" w:rsidRPr="008B4151" w:rsidRDefault="001E161A" w:rsidP="008B4151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Памятка «Как привить ребенку дисциплину?»</w:t>
      </w:r>
    </w:p>
    <w:p w:rsidR="001E161A" w:rsidRPr="00A14F60" w:rsidRDefault="001E161A" w:rsidP="00D442EE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Ноябрь:</w:t>
      </w:r>
    </w:p>
    <w:p w:rsidR="001E161A" w:rsidRPr="00A14F60" w:rsidRDefault="001E161A" w:rsidP="00D442EE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«День добрых дел». Изготовление кормушек для птиц</w:t>
      </w:r>
      <w:r w:rsidR="008B4151">
        <w:rPr>
          <w:rFonts w:ascii="Times New Roman" w:hAnsi="Times New Roman"/>
          <w:sz w:val="24"/>
          <w:szCs w:val="24"/>
        </w:rPr>
        <w:t>.</w:t>
      </w:r>
    </w:p>
    <w:p w:rsidR="001E161A" w:rsidRPr="00A14F60" w:rsidRDefault="001E161A" w:rsidP="00D442EE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Консультация «Учим детей общаться»</w:t>
      </w:r>
      <w:r w:rsidR="008B4151">
        <w:rPr>
          <w:rFonts w:ascii="Times New Roman" w:hAnsi="Times New Roman"/>
          <w:sz w:val="24"/>
          <w:szCs w:val="24"/>
        </w:rPr>
        <w:t>.</w:t>
      </w:r>
    </w:p>
    <w:p w:rsidR="001E161A" w:rsidRPr="008B4151" w:rsidRDefault="001E161A" w:rsidP="008B4151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Утренник, посвященный Дню Матери</w:t>
      </w:r>
      <w:r w:rsidR="008B4151">
        <w:rPr>
          <w:rFonts w:ascii="Times New Roman" w:hAnsi="Times New Roman"/>
          <w:sz w:val="24"/>
          <w:szCs w:val="24"/>
        </w:rPr>
        <w:t>.</w:t>
      </w:r>
    </w:p>
    <w:p w:rsidR="001E161A" w:rsidRPr="00A14F60" w:rsidRDefault="001E161A" w:rsidP="00D442EE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Декабрь:</w:t>
      </w:r>
    </w:p>
    <w:p w:rsidR="006575C0" w:rsidRPr="00A14F60" w:rsidRDefault="001E161A" w:rsidP="00D442EE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Родительское собрание «Как научить ребенка жить среди людей?»</w:t>
      </w:r>
    </w:p>
    <w:p w:rsidR="001E161A" w:rsidRPr="00A14F60" w:rsidRDefault="001E161A" w:rsidP="00D442EE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Родительский уголок «Ребенок и общество. Ребенок мой родной» (возраст 5-6 лет)</w:t>
      </w:r>
      <w:r w:rsidR="008B4151">
        <w:rPr>
          <w:rFonts w:ascii="Times New Roman" w:hAnsi="Times New Roman"/>
          <w:sz w:val="24"/>
          <w:szCs w:val="24"/>
        </w:rPr>
        <w:t>.</w:t>
      </w:r>
    </w:p>
    <w:p w:rsidR="001E161A" w:rsidRPr="008B4151" w:rsidRDefault="001E161A" w:rsidP="008B4151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Индивидуальная беседа о том, как с пользой провести выходные и праздники.</w:t>
      </w:r>
    </w:p>
    <w:p w:rsidR="001E161A" w:rsidRPr="00A14F60" w:rsidRDefault="001E161A" w:rsidP="00D442EE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Февраль:</w:t>
      </w:r>
    </w:p>
    <w:p w:rsidR="001E161A" w:rsidRPr="00A14F60" w:rsidRDefault="001E161A" w:rsidP="00D442EE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Консультация «Роль отца в воспитании ребенка»</w:t>
      </w:r>
      <w:r w:rsidR="008B4151">
        <w:rPr>
          <w:rFonts w:ascii="Times New Roman" w:hAnsi="Times New Roman"/>
          <w:sz w:val="24"/>
          <w:szCs w:val="24"/>
        </w:rPr>
        <w:t>.</w:t>
      </w:r>
    </w:p>
    <w:p w:rsidR="001E161A" w:rsidRPr="00A14F60" w:rsidRDefault="001E161A" w:rsidP="00D442EE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Совместное развлечение «Быстрее, выше, сильнее»</w:t>
      </w:r>
      <w:r w:rsidR="008B4151">
        <w:rPr>
          <w:rFonts w:ascii="Times New Roman" w:hAnsi="Times New Roman"/>
          <w:sz w:val="24"/>
          <w:szCs w:val="24"/>
        </w:rPr>
        <w:t>.</w:t>
      </w:r>
    </w:p>
    <w:p w:rsidR="001E161A" w:rsidRPr="008B4151" w:rsidRDefault="001E161A" w:rsidP="008B4151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Индивидуальная беседа с папами о том, кого они считают главными в воспитании ребенка.</w:t>
      </w:r>
    </w:p>
    <w:p w:rsidR="001E161A" w:rsidRPr="00A14F60" w:rsidRDefault="001E161A" w:rsidP="00D442EE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Март:</w:t>
      </w:r>
    </w:p>
    <w:p w:rsidR="001E161A" w:rsidRPr="00A14F60" w:rsidRDefault="001E161A" w:rsidP="00D442EE">
      <w:pPr>
        <w:pStyle w:val="aa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Утренник, посвященный празднованию 8 марта</w:t>
      </w:r>
      <w:r w:rsidR="008B4151">
        <w:rPr>
          <w:rFonts w:ascii="Times New Roman" w:hAnsi="Times New Roman"/>
          <w:sz w:val="24"/>
          <w:szCs w:val="24"/>
        </w:rPr>
        <w:t>.</w:t>
      </w:r>
    </w:p>
    <w:p w:rsidR="001E161A" w:rsidRPr="00A14F60" w:rsidRDefault="001E161A" w:rsidP="00D442EE">
      <w:pPr>
        <w:pStyle w:val="aa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Консультация «Уделяйте время своему ребенку»</w:t>
      </w:r>
      <w:r w:rsidR="008B4151">
        <w:rPr>
          <w:rFonts w:ascii="Times New Roman" w:hAnsi="Times New Roman"/>
          <w:sz w:val="24"/>
          <w:szCs w:val="24"/>
        </w:rPr>
        <w:t>.</w:t>
      </w:r>
    </w:p>
    <w:p w:rsidR="001E161A" w:rsidRPr="008B4151" w:rsidRDefault="001E161A" w:rsidP="008B4151">
      <w:pPr>
        <w:pStyle w:val="aa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Папка-передвижка «В</w:t>
      </w:r>
      <w:r w:rsidR="008B4151">
        <w:rPr>
          <w:rFonts w:ascii="Times New Roman" w:hAnsi="Times New Roman"/>
          <w:sz w:val="24"/>
          <w:szCs w:val="24"/>
        </w:rPr>
        <w:t>месте с детьми в свободный час».</w:t>
      </w:r>
    </w:p>
    <w:p w:rsidR="001E161A" w:rsidRPr="00A14F60" w:rsidRDefault="001E161A" w:rsidP="00D442EE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Апрель:</w:t>
      </w:r>
    </w:p>
    <w:p w:rsidR="001E161A" w:rsidRPr="00A14F60" w:rsidRDefault="001E161A" w:rsidP="00D442EE">
      <w:pPr>
        <w:pStyle w:val="aa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Консультация «Основы нравственных отношений в семье. Несколько советов родителям по воспитанию нравственности»</w:t>
      </w:r>
      <w:r w:rsidR="008B4151">
        <w:rPr>
          <w:rFonts w:ascii="Times New Roman" w:hAnsi="Times New Roman"/>
          <w:sz w:val="24"/>
          <w:szCs w:val="24"/>
        </w:rPr>
        <w:t>.</w:t>
      </w:r>
    </w:p>
    <w:p w:rsidR="001E161A" w:rsidRPr="00A14F60" w:rsidRDefault="001E161A" w:rsidP="00D442EE">
      <w:pPr>
        <w:pStyle w:val="aa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Анкета для родителей «Семейные традиции</w:t>
      </w:r>
      <w:r w:rsidR="00FE1587" w:rsidRPr="00A14F60">
        <w:rPr>
          <w:rFonts w:ascii="Times New Roman" w:hAnsi="Times New Roman"/>
          <w:sz w:val="24"/>
          <w:szCs w:val="24"/>
        </w:rPr>
        <w:t xml:space="preserve"> в</w:t>
      </w:r>
      <w:r w:rsidRPr="00A14F60">
        <w:rPr>
          <w:rFonts w:ascii="Times New Roman" w:hAnsi="Times New Roman"/>
          <w:sz w:val="24"/>
          <w:szCs w:val="24"/>
        </w:rPr>
        <w:t xml:space="preserve"> семье»</w:t>
      </w:r>
      <w:r w:rsidR="008B4151">
        <w:rPr>
          <w:rFonts w:ascii="Times New Roman" w:hAnsi="Times New Roman"/>
          <w:sz w:val="24"/>
          <w:szCs w:val="24"/>
        </w:rPr>
        <w:t>.</w:t>
      </w:r>
    </w:p>
    <w:p w:rsidR="001E161A" w:rsidRPr="00A14F60" w:rsidRDefault="001E161A" w:rsidP="00D442EE">
      <w:pPr>
        <w:pStyle w:val="aa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Индивидуальная беседа «Какие родители, такие и дети»</w:t>
      </w:r>
      <w:r w:rsidR="008B4151">
        <w:rPr>
          <w:rFonts w:ascii="Times New Roman" w:hAnsi="Times New Roman"/>
          <w:sz w:val="24"/>
          <w:szCs w:val="24"/>
        </w:rPr>
        <w:t>.</w:t>
      </w:r>
    </w:p>
    <w:p w:rsidR="00210BD3" w:rsidRPr="008B4151" w:rsidRDefault="001E161A" w:rsidP="008B4151">
      <w:pPr>
        <w:pStyle w:val="aa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Памятка родителям по созданию благоприятной семейной атмосферы</w:t>
      </w:r>
      <w:r w:rsidR="008B4151">
        <w:rPr>
          <w:rFonts w:ascii="Times New Roman" w:hAnsi="Times New Roman"/>
          <w:sz w:val="24"/>
          <w:szCs w:val="24"/>
        </w:rPr>
        <w:t>.</w:t>
      </w:r>
    </w:p>
    <w:p w:rsidR="00210BD3" w:rsidRPr="00A14F60" w:rsidRDefault="00210BD3" w:rsidP="00D442EE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Май:</w:t>
      </w:r>
    </w:p>
    <w:p w:rsidR="00210BD3" w:rsidRPr="00A14F60" w:rsidRDefault="00210BD3" w:rsidP="00D442EE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Стенгазета «Победа в наших сердцах»</w:t>
      </w:r>
      <w:r w:rsidR="008B4151">
        <w:rPr>
          <w:rFonts w:ascii="Times New Roman" w:hAnsi="Times New Roman"/>
          <w:sz w:val="24"/>
          <w:szCs w:val="24"/>
        </w:rPr>
        <w:t>.</w:t>
      </w:r>
    </w:p>
    <w:p w:rsidR="00E74333" w:rsidRPr="008B4151" w:rsidRDefault="00210BD3" w:rsidP="008B4151">
      <w:pPr>
        <w:pStyle w:val="aa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4F60">
        <w:rPr>
          <w:rFonts w:ascii="Times New Roman" w:hAnsi="Times New Roman"/>
          <w:sz w:val="24"/>
          <w:szCs w:val="24"/>
        </w:rPr>
        <w:t>Консультация «Строгость или вседозволенность – как найти верную пропорцию?»</w:t>
      </w:r>
      <w:r w:rsidR="00E74333" w:rsidRPr="008B4151">
        <w:rPr>
          <w:rFonts w:ascii="Times New Roman" w:hAnsi="Times New Roman"/>
          <w:sz w:val="24"/>
          <w:szCs w:val="24"/>
        </w:rPr>
        <w:br w:type="page"/>
      </w:r>
    </w:p>
    <w:p w:rsidR="00E74333" w:rsidRPr="00A14F60" w:rsidRDefault="00E74333" w:rsidP="00D442E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14F60">
        <w:rPr>
          <w:rFonts w:ascii="Times New Roman" w:hAnsi="Times New Roman" w:cs="Times New Roman"/>
          <w:color w:val="auto"/>
        </w:rPr>
        <w:t xml:space="preserve">Приложение </w:t>
      </w:r>
      <w:r w:rsidR="001E161A" w:rsidRPr="00A14F60">
        <w:rPr>
          <w:rFonts w:ascii="Times New Roman" w:hAnsi="Times New Roman" w:cs="Times New Roman"/>
          <w:color w:val="auto"/>
        </w:rPr>
        <w:t>3</w:t>
      </w:r>
    </w:p>
    <w:p w:rsidR="00E74333" w:rsidRPr="00A14F60" w:rsidRDefault="00E74333" w:rsidP="008B415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14F60">
        <w:rPr>
          <w:rFonts w:ascii="Times New Roman" w:hAnsi="Times New Roman" w:cs="Times New Roman"/>
          <w:color w:val="auto"/>
        </w:rPr>
        <w:t>Игры</w:t>
      </w:r>
      <w:r w:rsidR="003F06A6">
        <w:rPr>
          <w:rFonts w:ascii="Times New Roman" w:hAnsi="Times New Roman" w:cs="Times New Roman"/>
          <w:color w:val="auto"/>
        </w:rPr>
        <w:t>:</w:t>
      </w:r>
    </w:p>
    <w:p w:rsidR="001E161A" w:rsidRPr="008B4151" w:rsidRDefault="001E161A" w:rsidP="00CE7E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8B4151">
        <w:rPr>
          <w:rStyle w:val="ab"/>
          <w:bCs/>
          <w:color w:val="333333"/>
        </w:rPr>
        <w:t>«Копилка добрых дел»</w:t>
      </w:r>
      <w:r w:rsidRPr="008B4151">
        <w:rPr>
          <w:color w:val="333333"/>
        </w:rPr>
        <w:t xml:space="preserve">. </w:t>
      </w:r>
    </w:p>
    <w:p w:rsidR="001E161A" w:rsidRPr="008B4151" w:rsidRDefault="001E161A" w:rsidP="00CE7E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8B4151">
        <w:rPr>
          <w:color w:val="333333"/>
        </w:rPr>
        <w:t>Игра заключается в вырезании из цветной бумаги (это может сделать взрослый) квадратиков, кружочков или других форм, интересных ребенку. Это могут быть и фигурки животных. Когда ребенок совершит хороший поступок, он должен будет положить в «копилку» одну форму. Эта игра послужит мотивом для совершения хороших поступков.</w:t>
      </w:r>
    </w:p>
    <w:p w:rsidR="001E161A" w:rsidRPr="008B4151" w:rsidRDefault="001E161A" w:rsidP="00CE7E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8B4151">
        <w:rPr>
          <w:color w:val="333333"/>
        </w:rPr>
        <w:t> </w:t>
      </w:r>
      <w:r w:rsidRPr="008B4151">
        <w:rPr>
          <w:rStyle w:val="ab"/>
          <w:bCs/>
          <w:color w:val="333333"/>
        </w:rPr>
        <w:t>«Комплименты»</w:t>
      </w:r>
      <w:r w:rsidRPr="008B4151">
        <w:rPr>
          <w:color w:val="333333"/>
        </w:rPr>
        <w:t xml:space="preserve">. </w:t>
      </w:r>
    </w:p>
    <w:p w:rsidR="001E161A" w:rsidRDefault="001E161A" w:rsidP="00CE7E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8B4151">
        <w:rPr>
          <w:color w:val="333333"/>
        </w:rPr>
        <w:t>Дети и члены семьи должны сесть в круг и взять друг друга за руки. Каждый по очереди говорит приятное слово своему соседу, на что тот должен поблагодарить. Если ребенок затрудняется в подборе слов, взрослому стоит помочь ему в этом.</w:t>
      </w:r>
    </w:p>
    <w:p w:rsidR="003F06A6" w:rsidRPr="003F06A6" w:rsidRDefault="003F06A6" w:rsidP="00CE7E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333333"/>
        </w:rPr>
      </w:pPr>
      <w:r w:rsidRPr="003F06A6">
        <w:rPr>
          <w:i/>
          <w:color w:val="333333"/>
        </w:rPr>
        <w:t>«Избавимся от злости».</w:t>
      </w:r>
    </w:p>
    <w:p w:rsidR="003F06A6" w:rsidRPr="003F06A6" w:rsidRDefault="003F06A6" w:rsidP="00CE7E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hd w:val="clear" w:color="auto" w:fill="FBFCFD"/>
        </w:rPr>
      </w:pPr>
      <w:r>
        <w:rPr>
          <w:color w:val="333333"/>
        </w:rPr>
        <w:t>Для ее необходимо заранее нарисовать кляксы или тучки, которые затем отдать ребенку. Также понадобится мешочек, который можно сшить вручную. Ребенку следует предложить складывать тучки в мешок, рассказывая о своих неудачах и плохих поступках, которые он совершил сегодня. Нужно договориться с ребенком, что в этот мешочек он складывает все свои негативные эмоции, которые затем нужно выбросить.</w:t>
      </w:r>
    </w:p>
    <w:p w:rsidR="001E161A" w:rsidRPr="003F06A6" w:rsidRDefault="001E161A" w:rsidP="00CE7E88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BFCFD"/>
        </w:rPr>
      </w:pPr>
    </w:p>
    <w:sectPr w:rsidR="001E161A" w:rsidRPr="003F06A6" w:rsidSect="005D3D65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178" w:rsidRDefault="00923178" w:rsidP="00B13654">
      <w:r>
        <w:separator/>
      </w:r>
    </w:p>
  </w:endnote>
  <w:endnote w:type="continuationSeparator" w:id="0">
    <w:p w:rsidR="00923178" w:rsidRDefault="00923178" w:rsidP="00B1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1B2" w:rsidRDefault="00D511B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B203B">
      <w:rPr>
        <w:noProof/>
      </w:rPr>
      <w:t>2</w:t>
    </w:r>
    <w:r>
      <w:rPr>
        <w:noProof/>
      </w:rPr>
      <w:fldChar w:fldCharType="end"/>
    </w:r>
  </w:p>
  <w:p w:rsidR="00D511B2" w:rsidRDefault="00D511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178" w:rsidRDefault="00923178" w:rsidP="00B13654">
      <w:r>
        <w:separator/>
      </w:r>
    </w:p>
  </w:footnote>
  <w:footnote w:type="continuationSeparator" w:id="0">
    <w:p w:rsidR="00923178" w:rsidRDefault="00923178" w:rsidP="00B1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09CF92E"/>
    <w:lvl w:ilvl="0" w:tplc="FFFFFFFF">
      <w:start w:val="2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F90278"/>
    <w:multiLevelType w:val="hybridMultilevel"/>
    <w:tmpl w:val="B5BC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B442F"/>
    <w:multiLevelType w:val="hybridMultilevel"/>
    <w:tmpl w:val="2DDC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69D8"/>
    <w:multiLevelType w:val="hybridMultilevel"/>
    <w:tmpl w:val="0C7EBCAE"/>
    <w:lvl w:ilvl="0" w:tplc="0419000F">
      <w:start w:val="1"/>
      <w:numFmt w:val="decimal"/>
      <w:lvlText w:val="%1."/>
      <w:lvlJc w:val="left"/>
      <w:pPr>
        <w:ind w:left="77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03452B91"/>
    <w:multiLevelType w:val="hybridMultilevel"/>
    <w:tmpl w:val="EF38B53A"/>
    <w:lvl w:ilvl="0" w:tplc="0D143CE2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916FB5"/>
    <w:multiLevelType w:val="hybridMultilevel"/>
    <w:tmpl w:val="B5A04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09BF"/>
    <w:multiLevelType w:val="hybridMultilevel"/>
    <w:tmpl w:val="D86C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2E"/>
    <w:multiLevelType w:val="hybridMultilevel"/>
    <w:tmpl w:val="2C70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75F4"/>
    <w:multiLevelType w:val="hybridMultilevel"/>
    <w:tmpl w:val="D16A6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7012B"/>
    <w:multiLevelType w:val="hybridMultilevel"/>
    <w:tmpl w:val="0DB4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1AB2"/>
    <w:multiLevelType w:val="hybridMultilevel"/>
    <w:tmpl w:val="B9E6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51A4"/>
    <w:multiLevelType w:val="hybridMultilevel"/>
    <w:tmpl w:val="362A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3205"/>
    <w:multiLevelType w:val="hybridMultilevel"/>
    <w:tmpl w:val="5720F5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192FF2"/>
    <w:multiLevelType w:val="hybridMultilevel"/>
    <w:tmpl w:val="1638A9C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E896A2F"/>
    <w:multiLevelType w:val="hybridMultilevel"/>
    <w:tmpl w:val="A1E09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747AD"/>
    <w:multiLevelType w:val="hybridMultilevel"/>
    <w:tmpl w:val="3E0EF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204E8"/>
    <w:multiLevelType w:val="hybridMultilevel"/>
    <w:tmpl w:val="429A9694"/>
    <w:lvl w:ilvl="0" w:tplc="207CA7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3C0F6D"/>
    <w:multiLevelType w:val="hybridMultilevel"/>
    <w:tmpl w:val="FFD88E6A"/>
    <w:lvl w:ilvl="0" w:tplc="0419000F">
      <w:start w:val="1"/>
      <w:numFmt w:val="decimal"/>
      <w:lvlText w:val="%1."/>
      <w:lvlJc w:val="left"/>
      <w:pPr>
        <w:ind w:left="1465" w:hanging="360"/>
      </w:p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8" w15:restartNumberingAfterBreak="0">
    <w:nsid w:val="349909CA"/>
    <w:multiLevelType w:val="hybridMultilevel"/>
    <w:tmpl w:val="7116E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65D0"/>
    <w:multiLevelType w:val="hybridMultilevel"/>
    <w:tmpl w:val="4E404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432A2"/>
    <w:multiLevelType w:val="hybridMultilevel"/>
    <w:tmpl w:val="7748A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41911"/>
    <w:multiLevelType w:val="hybridMultilevel"/>
    <w:tmpl w:val="D92C1C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B177F"/>
    <w:multiLevelType w:val="hybridMultilevel"/>
    <w:tmpl w:val="02C6C532"/>
    <w:lvl w:ilvl="0" w:tplc="E98E93C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E67BA0"/>
    <w:multiLevelType w:val="hybridMultilevel"/>
    <w:tmpl w:val="722E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26A4"/>
    <w:multiLevelType w:val="hybridMultilevel"/>
    <w:tmpl w:val="6FD0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824C8"/>
    <w:multiLevelType w:val="hybridMultilevel"/>
    <w:tmpl w:val="D3260E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D62D7"/>
    <w:multiLevelType w:val="hybridMultilevel"/>
    <w:tmpl w:val="5EA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8606E"/>
    <w:multiLevelType w:val="multilevel"/>
    <w:tmpl w:val="4066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72CB8"/>
    <w:multiLevelType w:val="multilevel"/>
    <w:tmpl w:val="A58E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BF2248"/>
    <w:multiLevelType w:val="hybridMultilevel"/>
    <w:tmpl w:val="D1CC2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57B06"/>
    <w:multiLevelType w:val="hybridMultilevel"/>
    <w:tmpl w:val="309A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54C27"/>
    <w:multiLevelType w:val="multilevel"/>
    <w:tmpl w:val="B1DE3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F97478"/>
    <w:multiLevelType w:val="hybridMultilevel"/>
    <w:tmpl w:val="137E0C8A"/>
    <w:lvl w:ilvl="0" w:tplc="2A6A759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70B4785D"/>
    <w:multiLevelType w:val="multilevel"/>
    <w:tmpl w:val="B69E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93437"/>
    <w:multiLevelType w:val="hybridMultilevel"/>
    <w:tmpl w:val="31DE8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B06EA"/>
    <w:multiLevelType w:val="multilevel"/>
    <w:tmpl w:val="277041A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8538FB"/>
    <w:multiLevelType w:val="hybridMultilevel"/>
    <w:tmpl w:val="FDB0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E533B"/>
    <w:multiLevelType w:val="hybridMultilevel"/>
    <w:tmpl w:val="8A5C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D2F64"/>
    <w:multiLevelType w:val="hybridMultilevel"/>
    <w:tmpl w:val="44C808BC"/>
    <w:lvl w:ilvl="0" w:tplc="EEE2EA2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1450976">
    <w:abstractNumId w:val="0"/>
  </w:num>
  <w:num w:numId="2" w16cid:durableId="321277247">
    <w:abstractNumId w:val="31"/>
  </w:num>
  <w:num w:numId="3" w16cid:durableId="680207433">
    <w:abstractNumId w:val="28"/>
  </w:num>
  <w:num w:numId="4" w16cid:durableId="788819111">
    <w:abstractNumId w:val="27"/>
  </w:num>
  <w:num w:numId="5" w16cid:durableId="297494567">
    <w:abstractNumId w:val="26"/>
  </w:num>
  <w:num w:numId="6" w16cid:durableId="1996183717">
    <w:abstractNumId w:val="1"/>
  </w:num>
  <w:num w:numId="7" w16cid:durableId="108011622">
    <w:abstractNumId w:val="37"/>
  </w:num>
  <w:num w:numId="8" w16cid:durableId="690641673">
    <w:abstractNumId w:val="16"/>
  </w:num>
  <w:num w:numId="9" w16cid:durableId="1109619359">
    <w:abstractNumId w:val="9"/>
  </w:num>
  <w:num w:numId="10" w16cid:durableId="303899857">
    <w:abstractNumId w:val="20"/>
  </w:num>
  <w:num w:numId="11" w16cid:durableId="642393803">
    <w:abstractNumId w:val="3"/>
  </w:num>
  <w:num w:numId="12" w16cid:durableId="2086878091">
    <w:abstractNumId w:val="32"/>
  </w:num>
  <w:num w:numId="13" w16cid:durableId="379672956">
    <w:abstractNumId w:val="35"/>
  </w:num>
  <w:num w:numId="14" w16cid:durableId="929046699">
    <w:abstractNumId w:val="21"/>
  </w:num>
  <w:num w:numId="15" w16cid:durableId="1876499056">
    <w:abstractNumId w:val="6"/>
  </w:num>
  <w:num w:numId="16" w16cid:durableId="2011172526">
    <w:abstractNumId w:val="11"/>
  </w:num>
  <w:num w:numId="17" w16cid:durableId="1707414260">
    <w:abstractNumId w:val="23"/>
  </w:num>
  <w:num w:numId="18" w16cid:durableId="1116677620">
    <w:abstractNumId w:val="15"/>
  </w:num>
  <w:num w:numId="19" w16cid:durableId="875003049">
    <w:abstractNumId w:val="34"/>
  </w:num>
  <w:num w:numId="20" w16cid:durableId="775831971">
    <w:abstractNumId w:val="8"/>
  </w:num>
  <w:num w:numId="21" w16cid:durableId="1077440851">
    <w:abstractNumId w:val="36"/>
  </w:num>
  <w:num w:numId="22" w16cid:durableId="1450971183">
    <w:abstractNumId w:val="29"/>
  </w:num>
  <w:num w:numId="23" w16cid:durableId="2100757885">
    <w:abstractNumId w:val="18"/>
  </w:num>
  <w:num w:numId="24" w16cid:durableId="1319305294">
    <w:abstractNumId w:val="19"/>
  </w:num>
  <w:num w:numId="25" w16cid:durableId="1795248143">
    <w:abstractNumId w:val="5"/>
  </w:num>
  <w:num w:numId="26" w16cid:durableId="130442655">
    <w:abstractNumId w:val="25"/>
  </w:num>
  <w:num w:numId="27" w16cid:durableId="1415543542">
    <w:abstractNumId w:val="30"/>
  </w:num>
  <w:num w:numId="28" w16cid:durableId="345132432">
    <w:abstractNumId w:val="10"/>
  </w:num>
  <w:num w:numId="29" w16cid:durableId="1441603826">
    <w:abstractNumId w:val="24"/>
  </w:num>
  <w:num w:numId="30" w16cid:durableId="628047537">
    <w:abstractNumId w:val="7"/>
  </w:num>
  <w:num w:numId="31" w16cid:durableId="1240559716">
    <w:abstractNumId w:val="33"/>
  </w:num>
  <w:num w:numId="32" w16cid:durableId="1850212472">
    <w:abstractNumId w:val="22"/>
  </w:num>
  <w:num w:numId="33" w16cid:durableId="942345807">
    <w:abstractNumId w:val="2"/>
  </w:num>
  <w:num w:numId="34" w16cid:durableId="772093034">
    <w:abstractNumId w:val="13"/>
  </w:num>
  <w:num w:numId="35" w16cid:durableId="12147235">
    <w:abstractNumId w:val="38"/>
  </w:num>
  <w:num w:numId="36" w16cid:durableId="1151555172">
    <w:abstractNumId w:val="12"/>
  </w:num>
  <w:num w:numId="37" w16cid:durableId="309092149">
    <w:abstractNumId w:val="14"/>
  </w:num>
  <w:num w:numId="38" w16cid:durableId="895581672">
    <w:abstractNumId w:val="4"/>
  </w:num>
  <w:num w:numId="39" w16cid:durableId="33954627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F5"/>
    <w:rsid w:val="0000237B"/>
    <w:rsid w:val="00002DEE"/>
    <w:rsid w:val="00005C3B"/>
    <w:rsid w:val="00010492"/>
    <w:rsid w:val="0001107D"/>
    <w:rsid w:val="00012473"/>
    <w:rsid w:val="00023F34"/>
    <w:rsid w:val="00035E9E"/>
    <w:rsid w:val="00061DBF"/>
    <w:rsid w:val="00063300"/>
    <w:rsid w:val="00080DE7"/>
    <w:rsid w:val="000915C7"/>
    <w:rsid w:val="000B771F"/>
    <w:rsid w:val="000D35FA"/>
    <w:rsid w:val="000F006B"/>
    <w:rsid w:val="000F0671"/>
    <w:rsid w:val="000F7DA2"/>
    <w:rsid w:val="001079CC"/>
    <w:rsid w:val="00112974"/>
    <w:rsid w:val="00113A01"/>
    <w:rsid w:val="00133D97"/>
    <w:rsid w:val="00146F3F"/>
    <w:rsid w:val="00155F93"/>
    <w:rsid w:val="00160690"/>
    <w:rsid w:val="00161962"/>
    <w:rsid w:val="001651F5"/>
    <w:rsid w:val="0016575B"/>
    <w:rsid w:val="00183DD1"/>
    <w:rsid w:val="001870F2"/>
    <w:rsid w:val="00197ACD"/>
    <w:rsid w:val="001C02C2"/>
    <w:rsid w:val="001C0579"/>
    <w:rsid w:val="001C5EF9"/>
    <w:rsid w:val="001E13E4"/>
    <w:rsid w:val="001E161A"/>
    <w:rsid w:val="001E65C0"/>
    <w:rsid w:val="001F6472"/>
    <w:rsid w:val="00201975"/>
    <w:rsid w:val="00203D41"/>
    <w:rsid w:val="00210BD3"/>
    <w:rsid w:val="00215FE0"/>
    <w:rsid w:val="00217A2D"/>
    <w:rsid w:val="00217CC9"/>
    <w:rsid w:val="00221FBF"/>
    <w:rsid w:val="00222B88"/>
    <w:rsid w:val="002234ED"/>
    <w:rsid w:val="002259AC"/>
    <w:rsid w:val="00235DA9"/>
    <w:rsid w:val="00237F84"/>
    <w:rsid w:val="00240381"/>
    <w:rsid w:val="0024302A"/>
    <w:rsid w:val="002456D7"/>
    <w:rsid w:val="00250388"/>
    <w:rsid w:val="002510B1"/>
    <w:rsid w:val="00257285"/>
    <w:rsid w:val="00265F7E"/>
    <w:rsid w:val="002771F4"/>
    <w:rsid w:val="00285298"/>
    <w:rsid w:val="002920F5"/>
    <w:rsid w:val="002A39A8"/>
    <w:rsid w:val="002A4A97"/>
    <w:rsid w:val="002B28FD"/>
    <w:rsid w:val="002B64A0"/>
    <w:rsid w:val="002C3C27"/>
    <w:rsid w:val="002D42B1"/>
    <w:rsid w:val="002E4C90"/>
    <w:rsid w:val="002F1E85"/>
    <w:rsid w:val="00304235"/>
    <w:rsid w:val="003046A3"/>
    <w:rsid w:val="003100D1"/>
    <w:rsid w:val="00310892"/>
    <w:rsid w:val="00312A0F"/>
    <w:rsid w:val="00343B60"/>
    <w:rsid w:val="00345273"/>
    <w:rsid w:val="003475FA"/>
    <w:rsid w:val="003745A0"/>
    <w:rsid w:val="003759C0"/>
    <w:rsid w:val="003825FB"/>
    <w:rsid w:val="00383DA9"/>
    <w:rsid w:val="00386467"/>
    <w:rsid w:val="003A4727"/>
    <w:rsid w:val="003A7B66"/>
    <w:rsid w:val="003B5EF5"/>
    <w:rsid w:val="003B6364"/>
    <w:rsid w:val="003C0794"/>
    <w:rsid w:val="003C3088"/>
    <w:rsid w:val="003C4439"/>
    <w:rsid w:val="003C6AC9"/>
    <w:rsid w:val="003C78BB"/>
    <w:rsid w:val="003C7E7E"/>
    <w:rsid w:val="003E0AB8"/>
    <w:rsid w:val="003E0C8A"/>
    <w:rsid w:val="003E4F3C"/>
    <w:rsid w:val="003E56C5"/>
    <w:rsid w:val="003F06A6"/>
    <w:rsid w:val="004063A9"/>
    <w:rsid w:val="004102D8"/>
    <w:rsid w:val="00410DC8"/>
    <w:rsid w:val="00414745"/>
    <w:rsid w:val="00415957"/>
    <w:rsid w:val="00423CA8"/>
    <w:rsid w:val="004348E9"/>
    <w:rsid w:val="00452270"/>
    <w:rsid w:val="00457EFD"/>
    <w:rsid w:val="00461C3D"/>
    <w:rsid w:val="00464C7A"/>
    <w:rsid w:val="00475B9E"/>
    <w:rsid w:val="004A579F"/>
    <w:rsid w:val="004A60FF"/>
    <w:rsid w:val="004A63F0"/>
    <w:rsid w:val="004A7116"/>
    <w:rsid w:val="004C3C1D"/>
    <w:rsid w:val="004C55E8"/>
    <w:rsid w:val="004D1419"/>
    <w:rsid w:val="004E1494"/>
    <w:rsid w:val="0050062C"/>
    <w:rsid w:val="0050703D"/>
    <w:rsid w:val="005159A5"/>
    <w:rsid w:val="00517FED"/>
    <w:rsid w:val="0052069F"/>
    <w:rsid w:val="00536CD2"/>
    <w:rsid w:val="00544CA1"/>
    <w:rsid w:val="0054544F"/>
    <w:rsid w:val="005508E8"/>
    <w:rsid w:val="00554A8A"/>
    <w:rsid w:val="005556ED"/>
    <w:rsid w:val="00563531"/>
    <w:rsid w:val="00564CE8"/>
    <w:rsid w:val="00567A77"/>
    <w:rsid w:val="00571E47"/>
    <w:rsid w:val="00574296"/>
    <w:rsid w:val="00576450"/>
    <w:rsid w:val="0058516A"/>
    <w:rsid w:val="00587628"/>
    <w:rsid w:val="0059049A"/>
    <w:rsid w:val="005973FB"/>
    <w:rsid w:val="005B1018"/>
    <w:rsid w:val="005B1BA3"/>
    <w:rsid w:val="005B1EA6"/>
    <w:rsid w:val="005B3194"/>
    <w:rsid w:val="005B39B8"/>
    <w:rsid w:val="005C4ADB"/>
    <w:rsid w:val="005C744D"/>
    <w:rsid w:val="005D3D65"/>
    <w:rsid w:val="005E19D8"/>
    <w:rsid w:val="005E2FCD"/>
    <w:rsid w:val="005E5369"/>
    <w:rsid w:val="005F2535"/>
    <w:rsid w:val="005F2760"/>
    <w:rsid w:val="0060208C"/>
    <w:rsid w:val="00604D54"/>
    <w:rsid w:val="006070C0"/>
    <w:rsid w:val="00607ED1"/>
    <w:rsid w:val="006103B8"/>
    <w:rsid w:val="00611EED"/>
    <w:rsid w:val="0061681B"/>
    <w:rsid w:val="00617B06"/>
    <w:rsid w:val="0062004F"/>
    <w:rsid w:val="00623E52"/>
    <w:rsid w:val="006336FB"/>
    <w:rsid w:val="0063528F"/>
    <w:rsid w:val="00636D2F"/>
    <w:rsid w:val="00645B1B"/>
    <w:rsid w:val="006575C0"/>
    <w:rsid w:val="00660836"/>
    <w:rsid w:val="006706FF"/>
    <w:rsid w:val="00693D17"/>
    <w:rsid w:val="006A60FE"/>
    <w:rsid w:val="006A71D7"/>
    <w:rsid w:val="006B30AB"/>
    <w:rsid w:val="006D0CEB"/>
    <w:rsid w:val="006D3C9C"/>
    <w:rsid w:val="006E1E09"/>
    <w:rsid w:val="006E268B"/>
    <w:rsid w:val="006E3A7B"/>
    <w:rsid w:val="00701901"/>
    <w:rsid w:val="00702398"/>
    <w:rsid w:val="00713450"/>
    <w:rsid w:val="0072414A"/>
    <w:rsid w:val="00724AD1"/>
    <w:rsid w:val="007307B2"/>
    <w:rsid w:val="00736BE1"/>
    <w:rsid w:val="00745958"/>
    <w:rsid w:val="00750421"/>
    <w:rsid w:val="00750525"/>
    <w:rsid w:val="00753BE9"/>
    <w:rsid w:val="007560B2"/>
    <w:rsid w:val="00765C5F"/>
    <w:rsid w:val="00781CB0"/>
    <w:rsid w:val="007A0ED8"/>
    <w:rsid w:val="007A0F65"/>
    <w:rsid w:val="007A7410"/>
    <w:rsid w:val="007C7BA1"/>
    <w:rsid w:val="007E0ACE"/>
    <w:rsid w:val="007E1EDD"/>
    <w:rsid w:val="008039B3"/>
    <w:rsid w:val="00806694"/>
    <w:rsid w:val="00807B25"/>
    <w:rsid w:val="00810665"/>
    <w:rsid w:val="00814115"/>
    <w:rsid w:val="008154E3"/>
    <w:rsid w:val="008247BF"/>
    <w:rsid w:val="00825B58"/>
    <w:rsid w:val="008273B7"/>
    <w:rsid w:val="00830AFF"/>
    <w:rsid w:val="00831BC4"/>
    <w:rsid w:val="00831F94"/>
    <w:rsid w:val="008323B3"/>
    <w:rsid w:val="00846A76"/>
    <w:rsid w:val="008550CB"/>
    <w:rsid w:val="00882245"/>
    <w:rsid w:val="008826B2"/>
    <w:rsid w:val="00891037"/>
    <w:rsid w:val="00891EED"/>
    <w:rsid w:val="008A02EF"/>
    <w:rsid w:val="008A24BF"/>
    <w:rsid w:val="008B3EE6"/>
    <w:rsid w:val="008B4151"/>
    <w:rsid w:val="008B72CC"/>
    <w:rsid w:val="008D4056"/>
    <w:rsid w:val="008D78C0"/>
    <w:rsid w:val="008E2F40"/>
    <w:rsid w:val="008E39CA"/>
    <w:rsid w:val="008E46EF"/>
    <w:rsid w:val="008E4898"/>
    <w:rsid w:val="008F7406"/>
    <w:rsid w:val="00902495"/>
    <w:rsid w:val="0090557A"/>
    <w:rsid w:val="00911F8C"/>
    <w:rsid w:val="00917CB6"/>
    <w:rsid w:val="009215FB"/>
    <w:rsid w:val="00923178"/>
    <w:rsid w:val="00923297"/>
    <w:rsid w:val="0093078B"/>
    <w:rsid w:val="00945361"/>
    <w:rsid w:val="00947F01"/>
    <w:rsid w:val="00953D32"/>
    <w:rsid w:val="00967FAC"/>
    <w:rsid w:val="009727D8"/>
    <w:rsid w:val="00976DB9"/>
    <w:rsid w:val="00982B43"/>
    <w:rsid w:val="009832DD"/>
    <w:rsid w:val="009865A9"/>
    <w:rsid w:val="00990ED1"/>
    <w:rsid w:val="0099133C"/>
    <w:rsid w:val="00996EF5"/>
    <w:rsid w:val="009A0303"/>
    <w:rsid w:val="009D1C07"/>
    <w:rsid w:val="009D3662"/>
    <w:rsid w:val="009D7553"/>
    <w:rsid w:val="009F1848"/>
    <w:rsid w:val="009F268A"/>
    <w:rsid w:val="00A14F60"/>
    <w:rsid w:val="00A3219F"/>
    <w:rsid w:val="00A32FC9"/>
    <w:rsid w:val="00A35A44"/>
    <w:rsid w:val="00A52E24"/>
    <w:rsid w:val="00A57665"/>
    <w:rsid w:val="00A609BC"/>
    <w:rsid w:val="00A74442"/>
    <w:rsid w:val="00A803D7"/>
    <w:rsid w:val="00A83C8F"/>
    <w:rsid w:val="00A90C9D"/>
    <w:rsid w:val="00AC5C33"/>
    <w:rsid w:val="00AD30AE"/>
    <w:rsid w:val="00AD482A"/>
    <w:rsid w:val="00AE1696"/>
    <w:rsid w:val="00AE7043"/>
    <w:rsid w:val="00AF18AA"/>
    <w:rsid w:val="00B04B41"/>
    <w:rsid w:val="00B05512"/>
    <w:rsid w:val="00B110BB"/>
    <w:rsid w:val="00B13654"/>
    <w:rsid w:val="00B24243"/>
    <w:rsid w:val="00B316FD"/>
    <w:rsid w:val="00B37D56"/>
    <w:rsid w:val="00B4415E"/>
    <w:rsid w:val="00B47104"/>
    <w:rsid w:val="00B6426A"/>
    <w:rsid w:val="00B77590"/>
    <w:rsid w:val="00B80531"/>
    <w:rsid w:val="00B81389"/>
    <w:rsid w:val="00B8231B"/>
    <w:rsid w:val="00BA07D6"/>
    <w:rsid w:val="00BB203B"/>
    <w:rsid w:val="00BB4969"/>
    <w:rsid w:val="00BC5665"/>
    <w:rsid w:val="00BD1D6D"/>
    <w:rsid w:val="00BD2052"/>
    <w:rsid w:val="00BD389D"/>
    <w:rsid w:val="00BD7792"/>
    <w:rsid w:val="00BF232C"/>
    <w:rsid w:val="00C02BE0"/>
    <w:rsid w:val="00C1223F"/>
    <w:rsid w:val="00C2014C"/>
    <w:rsid w:val="00C3268A"/>
    <w:rsid w:val="00C44EDF"/>
    <w:rsid w:val="00C45817"/>
    <w:rsid w:val="00C605FB"/>
    <w:rsid w:val="00C67C8D"/>
    <w:rsid w:val="00C76ACC"/>
    <w:rsid w:val="00C8253A"/>
    <w:rsid w:val="00C9135D"/>
    <w:rsid w:val="00C96E4C"/>
    <w:rsid w:val="00CA1BCC"/>
    <w:rsid w:val="00CB53F3"/>
    <w:rsid w:val="00CC2A8C"/>
    <w:rsid w:val="00CC347D"/>
    <w:rsid w:val="00CC7065"/>
    <w:rsid w:val="00CE43BD"/>
    <w:rsid w:val="00CE61C8"/>
    <w:rsid w:val="00CE7E88"/>
    <w:rsid w:val="00CF2508"/>
    <w:rsid w:val="00D01A4B"/>
    <w:rsid w:val="00D026DF"/>
    <w:rsid w:val="00D07911"/>
    <w:rsid w:val="00D07D29"/>
    <w:rsid w:val="00D218D5"/>
    <w:rsid w:val="00D259E0"/>
    <w:rsid w:val="00D3261F"/>
    <w:rsid w:val="00D442EE"/>
    <w:rsid w:val="00D511B2"/>
    <w:rsid w:val="00D52D6B"/>
    <w:rsid w:val="00D556B8"/>
    <w:rsid w:val="00D63389"/>
    <w:rsid w:val="00D757AD"/>
    <w:rsid w:val="00D819DA"/>
    <w:rsid w:val="00D86231"/>
    <w:rsid w:val="00D9128D"/>
    <w:rsid w:val="00D9619A"/>
    <w:rsid w:val="00D979C3"/>
    <w:rsid w:val="00DA12B6"/>
    <w:rsid w:val="00DB0DE4"/>
    <w:rsid w:val="00DC2E9D"/>
    <w:rsid w:val="00DC5A28"/>
    <w:rsid w:val="00DC6BC2"/>
    <w:rsid w:val="00DD68F5"/>
    <w:rsid w:val="00E17DB5"/>
    <w:rsid w:val="00E35FB2"/>
    <w:rsid w:val="00E366C5"/>
    <w:rsid w:val="00E4062A"/>
    <w:rsid w:val="00E4498A"/>
    <w:rsid w:val="00E521CB"/>
    <w:rsid w:val="00E56F06"/>
    <w:rsid w:val="00E61431"/>
    <w:rsid w:val="00E72575"/>
    <w:rsid w:val="00E72953"/>
    <w:rsid w:val="00E74333"/>
    <w:rsid w:val="00E80384"/>
    <w:rsid w:val="00E92D2E"/>
    <w:rsid w:val="00E936A8"/>
    <w:rsid w:val="00E972B6"/>
    <w:rsid w:val="00EA431A"/>
    <w:rsid w:val="00EA454D"/>
    <w:rsid w:val="00EA5D42"/>
    <w:rsid w:val="00EB1105"/>
    <w:rsid w:val="00EC025C"/>
    <w:rsid w:val="00EC79E0"/>
    <w:rsid w:val="00ED32C1"/>
    <w:rsid w:val="00EF0F05"/>
    <w:rsid w:val="00EF7A1A"/>
    <w:rsid w:val="00F17E73"/>
    <w:rsid w:val="00F2083A"/>
    <w:rsid w:val="00F37F1C"/>
    <w:rsid w:val="00F4428B"/>
    <w:rsid w:val="00F45BFB"/>
    <w:rsid w:val="00F6262B"/>
    <w:rsid w:val="00F6484F"/>
    <w:rsid w:val="00F7675C"/>
    <w:rsid w:val="00F90566"/>
    <w:rsid w:val="00F936C1"/>
    <w:rsid w:val="00F96B77"/>
    <w:rsid w:val="00FA0E16"/>
    <w:rsid w:val="00FA3304"/>
    <w:rsid w:val="00FA44AE"/>
    <w:rsid w:val="00FB3894"/>
    <w:rsid w:val="00FB6454"/>
    <w:rsid w:val="00FD34EC"/>
    <w:rsid w:val="00FE1587"/>
    <w:rsid w:val="00FE38FB"/>
    <w:rsid w:val="00FE5E4E"/>
    <w:rsid w:val="00FF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46DFF-644E-5046-9663-FB7FE030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C8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nhideWhenUsed/>
    <w:rsid w:val="0052069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4">
    <w:name w:val="Strong"/>
    <w:qFormat/>
    <w:rsid w:val="0052069F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452270"/>
  </w:style>
  <w:style w:type="numbering" w:customStyle="1" w:styleId="11">
    <w:name w:val="Нет списка11"/>
    <w:next w:val="a2"/>
    <w:uiPriority w:val="99"/>
    <w:semiHidden/>
    <w:unhideWhenUsed/>
    <w:rsid w:val="00452270"/>
  </w:style>
  <w:style w:type="table" w:styleId="a5">
    <w:name w:val="Table Grid"/>
    <w:basedOn w:val="a1"/>
    <w:uiPriority w:val="39"/>
    <w:rsid w:val="0045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2270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52270"/>
  </w:style>
  <w:style w:type="paragraph" w:styleId="a8">
    <w:name w:val="footer"/>
    <w:basedOn w:val="a"/>
    <w:link w:val="a9"/>
    <w:uiPriority w:val="99"/>
    <w:unhideWhenUsed/>
    <w:rsid w:val="00452270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52270"/>
  </w:style>
  <w:style w:type="paragraph" w:styleId="aa">
    <w:name w:val="List Paragraph"/>
    <w:basedOn w:val="a"/>
    <w:uiPriority w:val="34"/>
    <w:qFormat/>
    <w:rsid w:val="00452270"/>
    <w:pPr>
      <w:widowControl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452270"/>
    <w:pPr>
      <w:widowControl/>
      <w:spacing w:before="90" w:after="90"/>
    </w:pPr>
    <w:rPr>
      <w:rFonts w:ascii="Times New Roman" w:hAnsi="Times New Roman" w:cs="Times New Roman"/>
      <w:color w:val="auto"/>
    </w:rPr>
  </w:style>
  <w:style w:type="character" w:customStyle="1" w:styleId="ucoz-forum-post">
    <w:name w:val="ucoz-forum-post"/>
    <w:basedOn w:val="a0"/>
    <w:rsid w:val="00452270"/>
  </w:style>
  <w:style w:type="character" w:customStyle="1" w:styleId="c2">
    <w:name w:val="c2"/>
    <w:basedOn w:val="a0"/>
    <w:rsid w:val="00452270"/>
  </w:style>
  <w:style w:type="character" w:customStyle="1" w:styleId="c0">
    <w:name w:val="c0"/>
    <w:basedOn w:val="a0"/>
    <w:rsid w:val="00452270"/>
  </w:style>
  <w:style w:type="character" w:styleId="ab">
    <w:name w:val="Emphasis"/>
    <w:uiPriority w:val="20"/>
    <w:qFormat/>
    <w:rsid w:val="00452270"/>
    <w:rPr>
      <w:i/>
      <w:iCs/>
    </w:rPr>
  </w:style>
  <w:style w:type="character" w:customStyle="1" w:styleId="c3">
    <w:name w:val="c3"/>
    <w:basedOn w:val="a0"/>
    <w:rsid w:val="005E5369"/>
  </w:style>
  <w:style w:type="character" w:styleId="ac">
    <w:name w:val="line number"/>
    <w:basedOn w:val="a0"/>
    <w:uiPriority w:val="99"/>
    <w:semiHidden/>
    <w:unhideWhenUsed/>
    <w:rsid w:val="00E17DB5"/>
  </w:style>
  <w:style w:type="character" w:styleId="ad">
    <w:name w:val="Intense Reference"/>
    <w:uiPriority w:val="32"/>
    <w:qFormat/>
    <w:rsid w:val="00414745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basedOn w:val="a0"/>
    <w:rsid w:val="001C02C2"/>
  </w:style>
  <w:style w:type="paragraph" w:styleId="ae">
    <w:name w:val="Balloon Text"/>
    <w:basedOn w:val="a"/>
    <w:link w:val="af"/>
    <w:uiPriority w:val="99"/>
    <w:semiHidden/>
    <w:unhideWhenUsed/>
    <w:rsid w:val="00D218D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218D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13">
    <w:name w:val="c13"/>
    <w:basedOn w:val="a"/>
    <w:rsid w:val="001E161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5">
    <w:name w:val="c5"/>
    <w:basedOn w:val="a"/>
    <w:rsid w:val="001E161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nobr">
    <w:name w:val="nobr"/>
    <w:basedOn w:val="a0"/>
    <w:rsid w:val="001E161A"/>
  </w:style>
  <w:style w:type="paragraph" w:styleId="af0">
    <w:name w:val="No Spacing"/>
    <w:qFormat/>
    <w:rsid w:val="00E61431"/>
    <w:rPr>
      <w:rFonts w:eastAsia="Times New Roman"/>
      <w:sz w:val="22"/>
      <w:szCs w:val="22"/>
    </w:rPr>
  </w:style>
  <w:style w:type="paragraph" w:customStyle="1" w:styleId="c14">
    <w:name w:val="c14"/>
    <w:basedOn w:val="a"/>
    <w:rsid w:val="00A90C9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8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2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41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0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3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9300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1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6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2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75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28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774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189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270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53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90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62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245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762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B130-6F38-4D2D-BD4C-BFD7FCEDFF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Гость</cp:lastModifiedBy>
  <cp:revision>2</cp:revision>
  <cp:lastPrinted>2017-11-01T21:15:00Z</cp:lastPrinted>
  <dcterms:created xsi:type="dcterms:W3CDTF">2024-05-28T19:32:00Z</dcterms:created>
  <dcterms:modified xsi:type="dcterms:W3CDTF">2024-05-28T19:32:00Z</dcterms:modified>
</cp:coreProperties>
</file>